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73" w:rsidRPr="00F1149C" w:rsidRDefault="00B17673" w:rsidP="00F1149C">
      <w:pPr>
        <w:pStyle w:val="a3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F1149C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B17673" w:rsidRPr="00F1149C" w:rsidRDefault="005C5C52" w:rsidP="00F1149C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B17673" w:rsidRPr="00F1149C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17673" w:rsidRPr="00F1149C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</w:p>
    <w:p w:rsidR="00B17673" w:rsidRDefault="00B17673" w:rsidP="00F1149C">
      <w:pPr>
        <w:pStyle w:val="a3"/>
        <w:ind w:left="9923"/>
        <w:rPr>
          <w:rFonts w:ascii="Times New Roman" w:hAnsi="Times New Roman" w:cs="Times New Roman"/>
          <w:bCs/>
          <w:sz w:val="24"/>
          <w:szCs w:val="24"/>
        </w:rPr>
      </w:pPr>
      <w:r w:rsidRPr="00F1149C">
        <w:rPr>
          <w:rFonts w:ascii="Times New Roman" w:hAnsi="Times New Roman" w:cs="Times New Roman"/>
          <w:sz w:val="24"/>
          <w:szCs w:val="24"/>
        </w:rPr>
        <w:t xml:space="preserve">муниципального района Ишимбайский район </w:t>
      </w:r>
      <w:r w:rsidR="000F1645" w:rsidRPr="000F1645">
        <w:rPr>
          <w:rFonts w:ascii="Times New Roman" w:hAnsi="Times New Roman" w:cs="Times New Roman"/>
          <w:bCs/>
          <w:sz w:val="24"/>
          <w:szCs w:val="24"/>
        </w:rPr>
        <w:t xml:space="preserve">по социальным вопросам </w:t>
      </w:r>
    </w:p>
    <w:p w:rsidR="00B17673" w:rsidRPr="00F1149C" w:rsidRDefault="00E1620B" w:rsidP="00F1149C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5C5C52">
        <w:rPr>
          <w:rFonts w:ascii="Times New Roman" w:hAnsi="Times New Roman" w:cs="Times New Roman"/>
          <w:sz w:val="24"/>
          <w:szCs w:val="24"/>
        </w:rPr>
        <w:t xml:space="preserve"> Г.С. Гумерова</w:t>
      </w:r>
      <w:bookmarkStart w:id="0" w:name="_GoBack"/>
      <w:bookmarkEnd w:id="0"/>
    </w:p>
    <w:p w:rsidR="00B17673" w:rsidRPr="00F1149C" w:rsidRDefault="00B17673" w:rsidP="00F1149C">
      <w:pPr>
        <w:pStyle w:val="a3"/>
        <w:ind w:left="9923"/>
        <w:rPr>
          <w:rFonts w:ascii="Times New Roman" w:hAnsi="Times New Roman" w:cs="Times New Roman"/>
          <w:sz w:val="24"/>
          <w:szCs w:val="24"/>
        </w:rPr>
      </w:pPr>
      <w:r w:rsidRPr="00F1149C">
        <w:rPr>
          <w:rFonts w:ascii="Times New Roman" w:hAnsi="Times New Roman" w:cs="Times New Roman"/>
          <w:sz w:val="24"/>
          <w:szCs w:val="24"/>
        </w:rPr>
        <w:t>«____»_____________201</w:t>
      </w:r>
      <w:r w:rsidR="00920503">
        <w:rPr>
          <w:rFonts w:ascii="Times New Roman" w:hAnsi="Times New Roman" w:cs="Times New Roman"/>
          <w:sz w:val="24"/>
          <w:szCs w:val="24"/>
        </w:rPr>
        <w:t xml:space="preserve">8 </w:t>
      </w:r>
      <w:r w:rsidRPr="00F1149C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17673" w:rsidRPr="00F1149C" w:rsidRDefault="00B17673" w:rsidP="00F1149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B17673" w:rsidRPr="00F1149C" w:rsidRDefault="00B17673" w:rsidP="00F1149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49C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B17673" w:rsidRPr="00BA4755" w:rsidRDefault="00B17673" w:rsidP="00BA475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4755">
        <w:rPr>
          <w:rFonts w:ascii="Times New Roman" w:hAnsi="Times New Roman" w:cs="Times New Roman"/>
          <w:b/>
          <w:bCs/>
          <w:sz w:val="24"/>
          <w:szCs w:val="24"/>
        </w:rPr>
        <w:t>работы отдела образования администрации муниципа</w:t>
      </w:r>
      <w:r w:rsidR="00D55F7B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6A4E6C">
        <w:rPr>
          <w:rFonts w:ascii="Times New Roman" w:hAnsi="Times New Roman" w:cs="Times New Roman"/>
          <w:b/>
          <w:bCs/>
          <w:sz w:val="24"/>
          <w:szCs w:val="24"/>
        </w:rPr>
        <w:t xml:space="preserve">ьного района Ишимбайский район </w:t>
      </w:r>
      <w:r w:rsidR="008B5551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F206C0">
        <w:rPr>
          <w:rFonts w:ascii="Times New Roman" w:hAnsi="Times New Roman" w:cs="Times New Roman"/>
          <w:b/>
          <w:bCs/>
          <w:sz w:val="24"/>
          <w:szCs w:val="24"/>
        </w:rPr>
        <w:t>28 мая</w:t>
      </w:r>
      <w:r w:rsidR="00E54EED">
        <w:rPr>
          <w:rFonts w:ascii="Times New Roman" w:hAnsi="Times New Roman" w:cs="Times New Roman"/>
          <w:b/>
          <w:bCs/>
          <w:sz w:val="24"/>
          <w:szCs w:val="24"/>
        </w:rPr>
        <w:t xml:space="preserve"> по </w:t>
      </w:r>
      <w:r w:rsidR="00F206C0">
        <w:rPr>
          <w:rFonts w:ascii="Times New Roman" w:hAnsi="Times New Roman" w:cs="Times New Roman"/>
          <w:b/>
          <w:bCs/>
          <w:sz w:val="24"/>
          <w:szCs w:val="24"/>
        </w:rPr>
        <w:t>1 июня</w:t>
      </w:r>
      <w:r w:rsidR="00A5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503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5B4E5E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BA47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7673" w:rsidRPr="00BA4755" w:rsidRDefault="00B17673" w:rsidP="00BA4755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9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1843"/>
        <w:gridCol w:w="11"/>
        <w:gridCol w:w="10305"/>
        <w:gridCol w:w="25"/>
        <w:gridCol w:w="6"/>
        <w:gridCol w:w="2268"/>
      </w:tblGrid>
      <w:tr w:rsidR="00D55F7B" w:rsidRPr="00BA4755" w:rsidTr="00AF4084">
        <w:tc>
          <w:tcPr>
            <w:tcW w:w="498" w:type="dxa"/>
          </w:tcPr>
          <w:p w:rsidR="00D55F7B" w:rsidRPr="00BA4755" w:rsidRDefault="00D55F7B" w:rsidP="00BA47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D55F7B" w:rsidRPr="00BA4755" w:rsidRDefault="00D55F7B" w:rsidP="00BA47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5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0341" w:type="dxa"/>
            <w:gridSpan w:val="3"/>
          </w:tcPr>
          <w:p w:rsidR="0028745D" w:rsidRDefault="0028745D" w:rsidP="00D55F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5F7B" w:rsidRPr="0028745D" w:rsidRDefault="00492BA0" w:rsidP="00D55F7B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D55F7B" w:rsidRPr="0028745D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  <w:p w:rsidR="0028745D" w:rsidRPr="00BA4755" w:rsidRDefault="0028745D" w:rsidP="00BA47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</w:tcPr>
          <w:p w:rsidR="00D55F7B" w:rsidRPr="00BA4755" w:rsidRDefault="00D55F7B" w:rsidP="00BA47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5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4755">
              <w:rPr>
                <w:rFonts w:ascii="Times New Roman" w:hAnsi="Times New Roman" w:cs="Times New Roman"/>
                <w:sz w:val="24"/>
                <w:szCs w:val="24"/>
              </w:rPr>
              <w:t>участники и приглашенные</w:t>
            </w:r>
          </w:p>
        </w:tc>
      </w:tr>
      <w:tr w:rsidR="0028745D" w:rsidRPr="00BA4755" w:rsidTr="0028745D">
        <w:trPr>
          <w:trHeight w:val="501"/>
        </w:trPr>
        <w:tc>
          <w:tcPr>
            <w:tcW w:w="14956" w:type="dxa"/>
            <w:gridSpan w:val="7"/>
          </w:tcPr>
          <w:p w:rsidR="0028745D" w:rsidRPr="00C16C11" w:rsidRDefault="0028745D" w:rsidP="0028745D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C1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мероприятия  недели</w:t>
            </w:r>
          </w:p>
        </w:tc>
      </w:tr>
      <w:tr w:rsidR="002637BD" w:rsidRPr="00BA4755" w:rsidTr="00AF4084">
        <w:tc>
          <w:tcPr>
            <w:tcW w:w="498" w:type="dxa"/>
          </w:tcPr>
          <w:p w:rsidR="002637BD" w:rsidRDefault="002637BD" w:rsidP="00BA47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D5509" w:rsidRPr="005A15D4" w:rsidRDefault="003D010E" w:rsidP="0016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05.2018г.</w:t>
            </w:r>
          </w:p>
        </w:tc>
        <w:tc>
          <w:tcPr>
            <w:tcW w:w="10341" w:type="dxa"/>
            <w:gridSpan w:val="3"/>
          </w:tcPr>
          <w:p w:rsidR="002637BD" w:rsidRPr="005A15D4" w:rsidRDefault="003D010E" w:rsidP="006E5DB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С для обучающихся 10 классов на базе ДОЛ «Радуга» </w:t>
            </w:r>
          </w:p>
        </w:tc>
        <w:tc>
          <w:tcPr>
            <w:tcW w:w="2274" w:type="dxa"/>
            <w:gridSpan w:val="2"/>
          </w:tcPr>
          <w:p w:rsidR="002637BD" w:rsidRPr="005A15D4" w:rsidRDefault="003D010E" w:rsidP="006E5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 Н.И.</w:t>
            </w:r>
          </w:p>
        </w:tc>
      </w:tr>
      <w:tr w:rsidR="003D010E" w:rsidRPr="00BA4755" w:rsidTr="00AF4084">
        <w:tc>
          <w:tcPr>
            <w:tcW w:w="498" w:type="dxa"/>
          </w:tcPr>
          <w:p w:rsidR="003D010E" w:rsidRDefault="003D010E" w:rsidP="00BA47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010E" w:rsidRDefault="003D010E" w:rsidP="00166C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8г.</w:t>
            </w:r>
          </w:p>
        </w:tc>
        <w:tc>
          <w:tcPr>
            <w:tcW w:w="10341" w:type="dxa"/>
            <w:gridSpan w:val="3"/>
          </w:tcPr>
          <w:p w:rsidR="003D010E" w:rsidRDefault="003D010E" w:rsidP="006E5DB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ремония «Признание»</w:t>
            </w:r>
          </w:p>
        </w:tc>
        <w:tc>
          <w:tcPr>
            <w:tcW w:w="2274" w:type="dxa"/>
            <w:gridSpan w:val="2"/>
          </w:tcPr>
          <w:p w:rsidR="003D010E" w:rsidRDefault="003D010E" w:rsidP="006E5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на Г.М.</w:t>
            </w:r>
          </w:p>
        </w:tc>
      </w:tr>
      <w:tr w:rsidR="002B0A3D" w:rsidRPr="00BA4755" w:rsidTr="00AF4084">
        <w:tc>
          <w:tcPr>
            <w:tcW w:w="498" w:type="dxa"/>
          </w:tcPr>
          <w:p w:rsidR="002B0A3D" w:rsidRDefault="002B0A3D" w:rsidP="00BA47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0A3D" w:rsidRPr="005A15D4" w:rsidRDefault="003D010E" w:rsidP="00D91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6.2018г. </w:t>
            </w:r>
          </w:p>
        </w:tc>
        <w:tc>
          <w:tcPr>
            <w:tcW w:w="10341" w:type="dxa"/>
            <w:gridSpan w:val="3"/>
          </w:tcPr>
          <w:p w:rsidR="002B0A3D" w:rsidRPr="005A15D4" w:rsidRDefault="003D010E" w:rsidP="00D91F5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2274" w:type="dxa"/>
            <w:gridSpan w:val="2"/>
          </w:tcPr>
          <w:p w:rsidR="002B0A3D" w:rsidRDefault="003D010E" w:rsidP="00D91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на Г.М.</w:t>
            </w:r>
          </w:p>
          <w:p w:rsidR="003D010E" w:rsidRDefault="003D010E" w:rsidP="00D91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удова А.Р.</w:t>
            </w:r>
          </w:p>
          <w:p w:rsidR="003D010E" w:rsidRPr="005A15D4" w:rsidRDefault="003D010E" w:rsidP="00D91F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7EA" w:rsidRPr="00BA4755" w:rsidTr="00AF4084">
        <w:tc>
          <w:tcPr>
            <w:tcW w:w="498" w:type="dxa"/>
          </w:tcPr>
          <w:p w:rsidR="002D77EA" w:rsidRDefault="002D77EA" w:rsidP="00BA47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7EA" w:rsidRPr="002D77EA" w:rsidRDefault="002D77EA" w:rsidP="002D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.06.2018г. ДК Кирова 10.00ч. </w:t>
            </w:r>
          </w:p>
        </w:tc>
        <w:tc>
          <w:tcPr>
            <w:tcW w:w="10341" w:type="dxa"/>
            <w:gridSpan w:val="3"/>
          </w:tcPr>
          <w:p w:rsidR="002D77EA" w:rsidRPr="002D77EA" w:rsidRDefault="002D77EA" w:rsidP="002D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праздник, посвященный Дню защиты детей «Мир открыт для нас с тобой» </w:t>
            </w:r>
          </w:p>
        </w:tc>
        <w:tc>
          <w:tcPr>
            <w:tcW w:w="2274" w:type="dxa"/>
            <w:gridSpan w:val="2"/>
          </w:tcPr>
          <w:p w:rsidR="002D77EA" w:rsidRPr="002D77EA" w:rsidRDefault="002D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Г.Саниева</w:t>
            </w:r>
          </w:p>
        </w:tc>
      </w:tr>
      <w:tr w:rsidR="002B0A3D" w:rsidRPr="00BA4755" w:rsidTr="00AF4084">
        <w:trPr>
          <w:trHeight w:val="495"/>
        </w:trPr>
        <w:tc>
          <w:tcPr>
            <w:tcW w:w="14956" w:type="dxa"/>
            <w:gridSpan w:val="7"/>
            <w:vAlign w:val="center"/>
          </w:tcPr>
          <w:p w:rsidR="002B0A3D" w:rsidRPr="00BA4755" w:rsidRDefault="002B0A3D" w:rsidP="00BA475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 отдела образования с другими субъектами муниципальной системы.</w:t>
            </w:r>
          </w:p>
        </w:tc>
      </w:tr>
      <w:tr w:rsidR="00290795" w:rsidRPr="00BA4755" w:rsidTr="00D60DC8">
        <w:tc>
          <w:tcPr>
            <w:tcW w:w="498" w:type="dxa"/>
          </w:tcPr>
          <w:p w:rsidR="00290795" w:rsidRPr="00BA475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95" w:rsidRPr="0029079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5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0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95" w:rsidRPr="0029079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5">
              <w:rPr>
                <w:rFonts w:ascii="Times New Roman" w:hAnsi="Times New Roman" w:cs="Times New Roman"/>
                <w:sz w:val="24"/>
                <w:szCs w:val="24"/>
              </w:rPr>
              <w:t>С государственным учреждением управления Пенсионного Фонда России по Ишимбайскому району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95" w:rsidRPr="0029079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5">
              <w:rPr>
                <w:rFonts w:ascii="Times New Roman" w:hAnsi="Times New Roman" w:cs="Times New Roman"/>
                <w:sz w:val="24"/>
                <w:szCs w:val="24"/>
              </w:rPr>
              <w:t>Байрамгулова З.Б.</w:t>
            </w:r>
          </w:p>
        </w:tc>
      </w:tr>
      <w:tr w:rsidR="00290795" w:rsidRPr="00BA4755" w:rsidTr="00D60DC8">
        <w:tc>
          <w:tcPr>
            <w:tcW w:w="498" w:type="dxa"/>
          </w:tcPr>
          <w:p w:rsidR="00290795" w:rsidRPr="00BA475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95" w:rsidRPr="0029079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5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0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95" w:rsidRPr="0029079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5">
              <w:rPr>
                <w:rFonts w:ascii="Times New Roman" w:hAnsi="Times New Roman" w:cs="Times New Roman"/>
                <w:sz w:val="24"/>
                <w:szCs w:val="24"/>
              </w:rPr>
              <w:t xml:space="preserve">С ГКУ «Центр занятости населения» 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95" w:rsidRPr="0029079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5">
              <w:rPr>
                <w:rFonts w:ascii="Times New Roman" w:hAnsi="Times New Roman" w:cs="Times New Roman"/>
                <w:sz w:val="24"/>
                <w:szCs w:val="24"/>
              </w:rPr>
              <w:t>Байрамгулова З.Б.</w:t>
            </w:r>
          </w:p>
        </w:tc>
      </w:tr>
      <w:tr w:rsidR="00290795" w:rsidRPr="00BA4755" w:rsidTr="00D60DC8">
        <w:tc>
          <w:tcPr>
            <w:tcW w:w="498" w:type="dxa"/>
          </w:tcPr>
          <w:p w:rsidR="00290795" w:rsidRPr="00BA475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95" w:rsidRPr="0029079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5">
              <w:rPr>
                <w:rFonts w:ascii="Times New Roman" w:hAnsi="Times New Roman" w:cs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0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95" w:rsidRPr="0029079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 xml:space="preserve">С ОВК по г. Ишимбаю и Ишимбайскому району 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95" w:rsidRPr="0029079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5">
              <w:rPr>
                <w:rFonts w:ascii="Times New Roman" w:hAnsi="Times New Roman" w:cs="Times New Roman"/>
                <w:sz w:val="24"/>
                <w:szCs w:val="24"/>
              </w:rPr>
              <w:t>Байрамгулова З.Б.</w:t>
            </w:r>
          </w:p>
          <w:p w:rsidR="00290795" w:rsidRPr="0029079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5">
              <w:rPr>
                <w:rFonts w:ascii="Times New Roman" w:hAnsi="Times New Roman" w:cs="Times New Roman"/>
                <w:sz w:val="24"/>
                <w:szCs w:val="24"/>
              </w:rPr>
              <w:t>Асатова Е.В.</w:t>
            </w:r>
          </w:p>
        </w:tc>
      </w:tr>
      <w:tr w:rsidR="00290795" w:rsidRPr="00BA4755" w:rsidTr="0028745D">
        <w:trPr>
          <w:trHeight w:val="453"/>
        </w:trPr>
        <w:tc>
          <w:tcPr>
            <w:tcW w:w="14956" w:type="dxa"/>
            <w:gridSpan w:val="7"/>
          </w:tcPr>
          <w:p w:rsidR="00290795" w:rsidRPr="00BA475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</w:t>
            </w: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, вносимые на рассмотрение Совета муниципального района Ишимбайский район</w:t>
            </w:r>
          </w:p>
        </w:tc>
      </w:tr>
      <w:tr w:rsidR="00290795" w:rsidRPr="00BA4755" w:rsidTr="00AF4084">
        <w:tc>
          <w:tcPr>
            <w:tcW w:w="498" w:type="dxa"/>
          </w:tcPr>
          <w:p w:rsidR="00290795" w:rsidRPr="00BA475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2"/>
          </w:tcPr>
          <w:p w:rsidR="00290795" w:rsidRPr="00BA475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5" w:type="dxa"/>
          </w:tcPr>
          <w:p w:rsidR="00290795" w:rsidRPr="00BA4755" w:rsidRDefault="00290795" w:rsidP="0029079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9" w:type="dxa"/>
            <w:gridSpan w:val="3"/>
          </w:tcPr>
          <w:p w:rsidR="00290795" w:rsidRPr="00BA475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795" w:rsidRPr="00BA4755" w:rsidTr="0028745D">
        <w:tc>
          <w:tcPr>
            <w:tcW w:w="14956" w:type="dxa"/>
            <w:gridSpan w:val="7"/>
            <w:tcBorders>
              <w:bottom w:val="single" w:sz="4" w:space="0" w:color="auto"/>
            </w:tcBorders>
            <w:vAlign w:val="center"/>
          </w:tcPr>
          <w:p w:rsidR="00290795" w:rsidRPr="00BA4755" w:rsidRDefault="00290795" w:rsidP="00290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Вопросы, вносимые на рассмотр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вого </w:t>
            </w: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я главы администрации муниципального района Ишимбайский район  по социальным вопро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кадровой политике</w:t>
            </w:r>
          </w:p>
        </w:tc>
      </w:tr>
      <w:tr w:rsidR="00290795" w:rsidRPr="00BA4755" w:rsidTr="00AF4084"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:rsidR="00290795" w:rsidRPr="00BA4755" w:rsidRDefault="00290795" w:rsidP="00290795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0795" w:rsidRPr="00FE49D4" w:rsidRDefault="00290795" w:rsidP="0029079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5" w:rsidRPr="00FE49D4" w:rsidRDefault="00290795" w:rsidP="00290795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0795" w:rsidRPr="00FE49D4" w:rsidRDefault="00290795" w:rsidP="00290795">
            <w:pPr>
              <w:pStyle w:val="11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90795" w:rsidRPr="00BA4755" w:rsidTr="0028745D">
        <w:trPr>
          <w:trHeight w:val="469"/>
        </w:trPr>
        <w:tc>
          <w:tcPr>
            <w:tcW w:w="14956" w:type="dxa"/>
            <w:gridSpan w:val="7"/>
            <w:vAlign w:val="center"/>
          </w:tcPr>
          <w:p w:rsidR="00290795" w:rsidRPr="00BA4755" w:rsidRDefault="00290795" w:rsidP="00290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просы, вносимые на рассмотрение Совета руководителей</w:t>
            </w:r>
          </w:p>
        </w:tc>
      </w:tr>
      <w:tr w:rsidR="00290795" w:rsidRPr="00BA4755" w:rsidTr="00AF4084">
        <w:trPr>
          <w:trHeight w:val="101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795" w:rsidRPr="00BA4755" w:rsidRDefault="00290795" w:rsidP="00290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90795" w:rsidRPr="00BA4755" w:rsidRDefault="00290795" w:rsidP="002907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47" w:type="dxa"/>
            <w:gridSpan w:val="4"/>
            <w:vAlign w:val="center"/>
          </w:tcPr>
          <w:p w:rsidR="00290795" w:rsidRPr="00BA4755" w:rsidRDefault="00290795" w:rsidP="002907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90795" w:rsidRPr="00BA4755" w:rsidRDefault="00290795" w:rsidP="002907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0795" w:rsidRPr="00BA4755" w:rsidTr="000E724D">
        <w:trPr>
          <w:trHeight w:val="483"/>
        </w:trPr>
        <w:tc>
          <w:tcPr>
            <w:tcW w:w="149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5" w:rsidRPr="00BA4755" w:rsidRDefault="00290795" w:rsidP="002907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, рассматриваемые на совещаниях руководителей ОУ</w:t>
            </w:r>
          </w:p>
        </w:tc>
      </w:tr>
      <w:tr w:rsidR="00290795" w:rsidRPr="00BA4755" w:rsidTr="00AF4084">
        <w:trPr>
          <w:trHeight w:val="236"/>
        </w:trPr>
        <w:tc>
          <w:tcPr>
            <w:tcW w:w="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5" w:rsidRPr="00583FE2" w:rsidRDefault="00290795" w:rsidP="0029079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5" w:rsidRPr="00583FE2" w:rsidRDefault="00290795" w:rsidP="0029079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5" w:rsidRPr="00F247DE" w:rsidRDefault="00290795" w:rsidP="0029079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95" w:rsidRPr="00034BBD" w:rsidRDefault="00290795" w:rsidP="00290795">
            <w:pPr>
              <w:pStyle w:val="11"/>
              <w:rPr>
                <w:rFonts w:ascii="Times New Roman" w:hAnsi="Times New Roman" w:cs="Times New Roman"/>
                <w:bCs/>
              </w:rPr>
            </w:pPr>
          </w:p>
        </w:tc>
      </w:tr>
      <w:tr w:rsidR="00290795" w:rsidRPr="00BA4755" w:rsidTr="00B23C26">
        <w:trPr>
          <w:trHeight w:val="375"/>
        </w:trPr>
        <w:tc>
          <w:tcPr>
            <w:tcW w:w="14956" w:type="dxa"/>
            <w:gridSpan w:val="7"/>
            <w:vAlign w:val="center"/>
          </w:tcPr>
          <w:p w:rsidR="00290795" w:rsidRPr="00BA4755" w:rsidRDefault="00290795" w:rsidP="002907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щания</w:t>
            </w:r>
          </w:p>
        </w:tc>
      </w:tr>
      <w:tr w:rsidR="00290795" w:rsidRPr="00BA4755" w:rsidTr="00AF4084">
        <w:tc>
          <w:tcPr>
            <w:tcW w:w="498" w:type="dxa"/>
          </w:tcPr>
          <w:p w:rsidR="00290795" w:rsidRPr="00BA4755" w:rsidRDefault="00290795" w:rsidP="002907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90795" w:rsidRPr="00BA4755" w:rsidRDefault="00290795" w:rsidP="00290795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0316" w:type="dxa"/>
            <w:gridSpan w:val="2"/>
          </w:tcPr>
          <w:p w:rsidR="00290795" w:rsidRPr="00BA4755" w:rsidRDefault="00290795" w:rsidP="00290795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290795" w:rsidRPr="00BA4755" w:rsidRDefault="00290795" w:rsidP="00290795">
            <w:pPr>
              <w:pStyle w:val="11"/>
              <w:rPr>
                <w:rFonts w:ascii="Times New Roman" w:hAnsi="Times New Roman" w:cs="Times New Roman"/>
              </w:rPr>
            </w:pPr>
          </w:p>
        </w:tc>
      </w:tr>
      <w:tr w:rsidR="00290795" w:rsidRPr="00BA4755" w:rsidTr="00B23C26">
        <w:trPr>
          <w:trHeight w:val="491"/>
        </w:trPr>
        <w:tc>
          <w:tcPr>
            <w:tcW w:w="14956" w:type="dxa"/>
            <w:gridSpan w:val="7"/>
            <w:vAlign w:val="center"/>
          </w:tcPr>
          <w:p w:rsidR="00290795" w:rsidRPr="00BA4755" w:rsidRDefault="00290795" w:rsidP="002907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ое и тематическое и</w:t>
            </w: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учение деятельности образователь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й</w:t>
            </w:r>
          </w:p>
        </w:tc>
      </w:tr>
      <w:tr w:rsidR="00290795" w:rsidRPr="00BA4755" w:rsidTr="00AF4084">
        <w:trPr>
          <w:trHeight w:val="298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290795" w:rsidRPr="005E41A7" w:rsidRDefault="00290795" w:rsidP="002907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90795" w:rsidRPr="005E41A7" w:rsidRDefault="00290795" w:rsidP="002907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795" w:rsidRPr="005E41A7" w:rsidRDefault="00290795" w:rsidP="002907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tcBorders>
              <w:left w:val="single" w:sz="4" w:space="0" w:color="auto"/>
            </w:tcBorders>
            <w:vAlign w:val="center"/>
          </w:tcPr>
          <w:p w:rsidR="00290795" w:rsidRPr="005E41A7" w:rsidRDefault="00290795" w:rsidP="00290795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0795" w:rsidRPr="00BA4755" w:rsidTr="00B23C26">
        <w:trPr>
          <w:trHeight w:val="357"/>
        </w:trPr>
        <w:tc>
          <w:tcPr>
            <w:tcW w:w="14956" w:type="dxa"/>
            <w:gridSpan w:val="7"/>
            <w:vAlign w:val="center"/>
          </w:tcPr>
          <w:p w:rsidR="00290795" w:rsidRPr="00B612FD" w:rsidRDefault="00290795" w:rsidP="0029079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ие состояния преподавания предметов  и консультативно-методическая  помощь</w:t>
            </w:r>
          </w:p>
        </w:tc>
      </w:tr>
      <w:tr w:rsidR="002D7F3E" w:rsidRPr="00BA4755" w:rsidTr="00AF4084">
        <w:tc>
          <w:tcPr>
            <w:tcW w:w="498" w:type="dxa"/>
            <w:vAlign w:val="center"/>
          </w:tcPr>
          <w:p w:rsidR="002D7F3E" w:rsidRPr="00F97F96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D7F3E" w:rsidRDefault="002D7F3E" w:rsidP="002D7F3E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0316" w:type="dxa"/>
            <w:gridSpan w:val="2"/>
            <w:vAlign w:val="center"/>
          </w:tcPr>
          <w:p w:rsidR="002D7F3E" w:rsidRPr="002055EE" w:rsidRDefault="002D7F3E" w:rsidP="002D7F3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3"/>
            <w:vAlign w:val="center"/>
          </w:tcPr>
          <w:p w:rsidR="002D7F3E" w:rsidRDefault="002D7F3E" w:rsidP="002D7F3E">
            <w:pPr>
              <w:pStyle w:val="11"/>
              <w:rPr>
                <w:rFonts w:ascii="Times New Roman" w:hAnsi="Times New Roman" w:cs="Times New Roman"/>
              </w:rPr>
            </w:pPr>
          </w:p>
        </w:tc>
      </w:tr>
      <w:tr w:rsidR="002D7F3E" w:rsidRPr="00BA4755" w:rsidTr="000E724D">
        <w:trPr>
          <w:trHeight w:val="260"/>
        </w:trPr>
        <w:tc>
          <w:tcPr>
            <w:tcW w:w="14956" w:type="dxa"/>
            <w:gridSpan w:val="7"/>
            <w:vAlign w:val="center"/>
          </w:tcPr>
          <w:p w:rsidR="002D7F3E" w:rsidRDefault="002D7F3E" w:rsidP="002D7F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ическими кадрами</w:t>
            </w:r>
          </w:p>
          <w:p w:rsidR="002D7F3E" w:rsidRPr="00B23C26" w:rsidRDefault="002D7F3E" w:rsidP="002D7F3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C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урсы повышения квалификации,  аттестация педагогических работников)</w:t>
            </w:r>
          </w:p>
        </w:tc>
      </w:tr>
      <w:tr w:rsidR="002D7F3E" w:rsidRPr="00BA4755" w:rsidTr="002D5885">
        <w:trPr>
          <w:trHeight w:val="260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2D7F3E" w:rsidRPr="00E32ED3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F3E" w:rsidRPr="005A15D4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</w:p>
        </w:tc>
        <w:tc>
          <w:tcPr>
            <w:tcW w:w="103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3E" w:rsidRPr="005A15D4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9" w:type="dxa"/>
            <w:gridSpan w:val="3"/>
            <w:tcBorders>
              <w:left w:val="single" w:sz="4" w:space="0" w:color="auto"/>
            </w:tcBorders>
            <w:vAlign w:val="center"/>
          </w:tcPr>
          <w:p w:rsidR="002D7F3E" w:rsidRPr="005A15D4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F3E" w:rsidRPr="00BA4755" w:rsidTr="00804ACF">
        <w:trPr>
          <w:trHeight w:val="260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2D7F3E" w:rsidRPr="00F32188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F3E" w:rsidRPr="00290795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3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F3E" w:rsidRPr="00290795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>Индивидуальные консультации по аттестации педагогических работников и руководителей ОУ</w:t>
            </w:r>
          </w:p>
        </w:tc>
        <w:tc>
          <w:tcPr>
            <w:tcW w:w="22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Pr="00290795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>Байрамгулова З.Б.</w:t>
            </w:r>
          </w:p>
        </w:tc>
      </w:tr>
      <w:tr w:rsidR="002D7F3E" w:rsidRPr="00BA4755" w:rsidTr="00804ACF">
        <w:trPr>
          <w:trHeight w:val="163"/>
        </w:trPr>
        <w:tc>
          <w:tcPr>
            <w:tcW w:w="498" w:type="dxa"/>
            <w:vAlign w:val="center"/>
          </w:tcPr>
          <w:p w:rsidR="002D7F3E" w:rsidRPr="00BA4755" w:rsidRDefault="002D7F3E" w:rsidP="002D7F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F3E" w:rsidRPr="00290795" w:rsidRDefault="002D7F3E" w:rsidP="002D7F3E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F3E" w:rsidRPr="00290795" w:rsidRDefault="002D7F3E" w:rsidP="002D7F3E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0795">
              <w:rPr>
                <w:rFonts w:ascii="Times New Roman" w:eastAsiaTheme="minorHAnsi" w:hAnsi="Times New Roman" w:cs="Times New Roman"/>
                <w:spacing w:val="-4"/>
                <w:sz w:val="24"/>
                <w:szCs w:val="24"/>
              </w:rPr>
              <w:t>Диагностика заявок для курсовой подготовки педагогов  на 2018-2019 учебный г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Pr="00290795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>Байрамгулова З.Б.</w:t>
            </w:r>
          </w:p>
        </w:tc>
      </w:tr>
      <w:tr w:rsidR="002D7F3E" w:rsidRPr="00BA4755" w:rsidTr="002D5885">
        <w:trPr>
          <w:trHeight w:val="416"/>
        </w:trPr>
        <w:tc>
          <w:tcPr>
            <w:tcW w:w="14956" w:type="dxa"/>
            <w:gridSpan w:val="7"/>
            <w:vAlign w:val="center"/>
          </w:tcPr>
          <w:p w:rsidR="002D7F3E" w:rsidRPr="00BA4755" w:rsidRDefault="002D7F3E" w:rsidP="002D7F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семинары</w:t>
            </w: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2D7F3E" w:rsidRPr="00BA4755" w:rsidTr="00FF075C">
        <w:trPr>
          <w:trHeight w:val="163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2D7F3E" w:rsidRPr="002D1C82" w:rsidRDefault="002D7F3E" w:rsidP="002D7F3E">
            <w:pPr>
              <w:pStyle w:val="11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7F3E" w:rsidRPr="002D77EA" w:rsidRDefault="002D7F3E" w:rsidP="002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5.2018 г. СОШ №11 </w:t>
            </w:r>
          </w:p>
        </w:tc>
        <w:tc>
          <w:tcPr>
            <w:tcW w:w="103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7F3E" w:rsidRPr="002D77EA" w:rsidRDefault="002D7F3E" w:rsidP="002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с. «Внедрение ИКТ в образовательный процесс на примере интерактивного курса Учи. ру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учителей начальных классов с участием представителя Проекта.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D7F3E" w:rsidRPr="002D77EA" w:rsidRDefault="002D7F3E" w:rsidP="002D7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А.Камалетдинова</w:t>
            </w:r>
          </w:p>
        </w:tc>
      </w:tr>
      <w:tr w:rsidR="002D7F3E" w:rsidRPr="00BA4755" w:rsidTr="00221556">
        <w:trPr>
          <w:trHeight w:val="405"/>
        </w:trPr>
        <w:tc>
          <w:tcPr>
            <w:tcW w:w="14956" w:type="dxa"/>
            <w:gridSpan w:val="7"/>
            <w:vAlign w:val="center"/>
          </w:tcPr>
          <w:p w:rsidR="002D7F3E" w:rsidRPr="00881A28" w:rsidRDefault="002D7F3E" w:rsidP="002D7F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A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ение опыта работы </w:t>
            </w:r>
          </w:p>
        </w:tc>
      </w:tr>
      <w:tr w:rsidR="002D7F3E" w:rsidRPr="00BA4755" w:rsidTr="002D5885">
        <w:trPr>
          <w:trHeight w:val="163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2D7F3E" w:rsidRPr="002D1C82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2D7F3E" w:rsidRPr="002D1C82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D7F3E" w:rsidRPr="002D1C82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F3E" w:rsidRPr="00BA4755" w:rsidTr="0028745D">
        <w:trPr>
          <w:trHeight w:val="407"/>
        </w:trPr>
        <w:tc>
          <w:tcPr>
            <w:tcW w:w="149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3E" w:rsidRPr="00BA4755" w:rsidRDefault="002D7F3E" w:rsidP="002D7F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 в форме ЕГЭ, ОГЭ</w:t>
            </w:r>
          </w:p>
        </w:tc>
      </w:tr>
      <w:tr w:rsidR="002D7F3E" w:rsidRPr="00BA4755" w:rsidTr="00D21EF7">
        <w:tc>
          <w:tcPr>
            <w:tcW w:w="498" w:type="dxa"/>
            <w:tcBorders>
              <w:right w:val="single" w:sz="4" w:space="0" w:color="auto"/>
            </w:tcBorders>
          </w:tcPr>
          <w:p w:rsidR="002D7F3E" w:rsidRPr="004E34F0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18</w:t>
            </w: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настройка оборудования (станция авторизации, сканирования, печати, резервные станции) на ЕГЭ на математику базовый урове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зова Е.Б.</w:t>
            </w:r>
          </w:p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ынева О.В.</w:t>
            </w:r>
          </w:p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латова Л.Р.</w:t>
            </w:r>
          </w:p>
        </w:tc>
      </w:tr>
      <w:tr w:rsidR="002D7F3E" w:rsidRPr="00BA4755" w:rsidTr="00D21EF7">
        <w:trPr>
          <w:trHeight w:val="278"/>
        </w:trPr>
        <w:tc>
          <w:tcPr>
            <w:tcW w:w="498" w:type="dxa"/>
            <w:tcBorders>
              <w:right w:val="single" w:sz="4" w:space="0" w:color="auto"/>
            </w:tcBorders>
          </w:tcPr>
          <w:p w:rsidR="002D7F3E" w:rsidRPr="0031088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5.18</w:t>
            </w: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ачестве технических специалистов на ЕГЭ по ИКТ и географ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F3E" w:rsidRPr="00BA4755" w:rsidTr="003A40BA">
        <w:trPr>
          <w:trHeight w:val="278"/>
        </w:trPr>
        <w:tc>
          <w:tcPr>
            <w:tcW w:w="498" w:type="dxa"/>
            <w:tcBorders>
              <w:right w:val="single" w:sz="4" w:space="0" w:color="auto"/>
            </w:tcBorders>
          </w:tcPr>
          <w:p w:rsidR="002D7F3E" w:rsidRPr="0031088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7F3E" w:rsidRPr="004E34F0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28.05.2018г.</w:t>
            </w:r>
          </w:p>
        </w:tc>
        <w:tc>
          <w:tcPr>
            <w:tcW w:w="103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7F3E" w:rsidRPr="004E34F0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ИМЦ в проведении ГИА по приказу МКУ ОО, согласно графику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D7F3E" w:rsidRPr="008A507F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F3E" w:rsidRPr="00BA4755" w:rsidTr="003A40BA">
        <w:trPr>
          <w:trHeight w:val="278"/>
        </w:trPr>
        <w:tc>
          <w:tcPr>
            <w:tcW w:w="498" w:type="dxa"/>
            <w:tcBorders>
              <w:right w:val="single" w:sz="4" w:space="0" w:color="auto"/>
            </w:tcBorders>
          </w:tcPr>
          <w:p w:rsidR="002D7F3E" w:rsidRPr="0031088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>Дата ЕГ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1</w:t>
            </w:r>
          </w:p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>28.05 - геграфия</w:t>
            </w:r>
          </w:p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>28.05- ИКТ</w:t>
            </w:r>
          </w:p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>30.05 мат баз</w:t>
            </w:r>
          </w:p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05 мат баз</w:t>
            </w:r>
          </w:p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>01.06мат. профиль</w:t>
            </w:r>
          </w:p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>01.06мат. профи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ахрушина Э.Ф.</w:t>
            </w:r>
          </w:p>
        </w:tc>
      </w:tr>
      <w:tr w:rsidR="002D7F3E" w:rsidRPr="00BA4755" w:rsidTr="003A40BA">
        <w:trPr>
          <w:trHeight w:val="278"/>
        </w:trPr>
        <w:tc>
          <w:tcPr>
            <w:tcW w:w="498" w:type="dxa"/>
            <w:tcBorders>
              <w:right w:val="single" w:sz="4" w:space="0" w:color="auto"/>
            </w:tcBorders>
          </w:tcPr>
          <w:p w:rsidR="002D7F3E" w:rsidRPr="0031088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ГИА -9</w:t>
            </w:r>
          </w:p>
        </w:tc>
        <w:tc>
          <w:tcPr>
            <w:tcW w:w="103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5.2018-</w:t>
            </w: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/немецкий языки (письменно)</w:t>
            </w:r>
          </w:p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.2018-</w:t>
            </w: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/немецкий языки (устно)</w:t>
            </w:r>
          </w:p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.2018-</w:t>
            </w: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ский язык</w:t>
            </w:r>
          </w:p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18-</w:t>
            </w: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тика и ИКТ </w:t>
            </w:r>
          </w:p>
          <w:p w:rsidR="002D7F3E" w:rsidRPr="005158F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18-</w:t>
            </w: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логия </w:t>
            </w:r>
          </w:p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18-</w:t>
            </w:r>
            <w:r w:rsidRPr="005158F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, литератур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D7F3E" w:rsidRPr="008A507F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хрушина Э.Ф.</w:t>
            </w:r>
          </w:p>
        </w:tc>
      </w:tr>
      <w:tr w:rsidR="002D7F3E" w:rsidRPr="00BA4755" w:rsidTr="0028745D">
        <w:trPr>
          <w:trHeight w:val="409"/>
        </w:trPr>
        <w:tc>
          <w:tcPr>
            <w:tcW w:w="14956" w:type="dxa"/>
            <w:gridSpan w:val="7"/>
          </w:tcPr>
          <w:p w:rsidR="002D7F3E" w:rsidRPr="00BA4755" w:rsidRDefault="002D7F3E" w:rsidP="002D7F3E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издательское обеспечение</w:t>
            </w:r>
          </w:p>
        </w:tc>
      </w:tr>
      <w:tr w:rsidR="002D7F3E" w:rsidRPr="00BA4755" w:rsidTr="002D5885">
        <w:trPr>
          <w:trHeight w:val="150"/>
        </w:trPr>
        <w:tc>
          <w:tcPr>
            <w:tcW w:w="498" w:type="dxa"/>
          </w:tcPr>
          <w:p w:rsidR="002D7F3E" w:rsidRPr="0031088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2D7F3E" w:rsidRPr="0031088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47" w:type="dxa"/>
            <w:gridSpan w:val="4"/>
          </w:tcPr>
          <w:p w:rsidR="002D7F3E" w:rsidRPr="0031088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D7F3E" w:rsidRPr="00310887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7F3E" w:rsidRPr="00BA4755" w:rsidTr="0028745D">
        <w:trPr>
          <w:trHeight w:val="527"/>
        </w:trPr>
        <w:tc>
          <w:tcPr>
            <w:tcW w:w="1268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3E" w:rsidRPr="00BA4755" w:rsidRDefault="002D7F3E" w:rsidP="002D7F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</w:t>
            </w:r>
            <w:r w:rsidRPr="00BA47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массовая работ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D7F3E" w:rsidRPr="00BA4755" w:rsidRDefault="002D7F3E" w:rsidP="002D7F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7F3E" w:rsidTr="00FB293B">
        <w:trPr>
          <w:trHeight w:val="43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F3E" w:rsidRDefault="002D7F3E" w:rsidP="002D7F3E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7F3E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он-лайн семинаров, совещ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зова Е.Б.</w:t>
            </w:r>
          </w:p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А.К.</w:t>
            </w:r>
          </w:p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булатова Л.Р.</w:t>
            </w:r>
          </w:p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ынева О.В.</w:t>
            </w:r>
          </w:p>
        </w:tc>
      </w:tr>
      <w:tr w:rsidR="002D7F3E" w:rsidTr="00B13B01">
        <w:trPr>
          <w:trHeight w:val="43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F3E" w:rsidRDefault="002D7F3E" w:rsidP="002D7F3E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F3E" w:rsidRPr="00290795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F3E" w:rsidRPr="00290795" w:rsidRDefault="002D7F3E" w:rsidP="002D7F3E">
            <w:pPr>
              <w:pStyle w:val="2a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rPr>
                <w:rStyle w:val="13pt"/>
                <w:color w:val="auto"/>
                <w:sz w:val="24"/>
                <w:szCs w:val="24"/>
              </w:rPr>
            </w:pPr>
            <w:r w:rsidRPr="00290795">
              <w:rPr>
                <w:bCs/>
                <w:iCs/>
                <w:sz w:val="24"/>
                <w:szCs w:val="24"/>
              </w:rPr>
              <w:t>Прием и регистрация заявлений педработников ОУ на предоставление путевки на санаторно-курортное лечен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Pr="00290795" w:rsidRDefault="002D7F3E" w:rsidP="002D7F3E">
            <w:pPr>
              <w:pStyle w:val="a3"/>
            </w:pPr>
            <w:r w:rsidRPr="00290795">
              <w:rPr>
                <w:rFonts w:ascii="Times New Roman" w:hAnsi="Times New Roman" w:cs="Times New Roman"/>
                <w:sz w:val="24"/>
                <w:szCs w:val="24"/>
              </w:rPr>
              <w:t>Байрамгулова З.Б.</w:t>
            </w:r>
          </w:p>
        </w:tc>
      </w:tr>
      <w:tr w:rsidR="002D7F3E" w:rsidTr="00B13B01">
        <w:trPr>
          <w:trHeight w:val="43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F3E" w:rsidRDefault="002D7F3E" w:rsidP="002D7F3E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F3E" w:rsidRPr="00290795" w:rsidRDefault="002D7F3E" w:rsidP="002D7F3E">
            <w:r w:rsidRPr="0029079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F3E" w:rsidRPr="00290795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>Работа с личными делами и трудовыми книжками работников МКУ ОО, руководителей 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Pr="00290795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>Асатова Е.В.</w:t>
            </w:r>
          </w:p>
        </w:tc>
      </w:tr>
      <w:tr w:rsidR="002D7F3E" w:rsidTr="00B13B01">
        <w:trPr>
          <w:trHeight w:val="43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F3E" w:rsidRDefault="002D7F3E" w:rsidP="002D7F3E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F3E" w:rsidRPr="00290795" w:rsidRDefault="002D7F3E" w:rsidP="002D7F3E">
            <w:r w:rsidRPr="0029079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F3E" w:rsidRPr="00290795" w:rsidRDefault="002D7F3E" w:rsidP="002D7F3E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07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дивидуальное консультирование работников и руководителей ОУ, ДОУ, УДО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F3E" w:rsidRPr="00290795" w:rsidRDefault="002D7F3E" w:rsidP="002D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>Байрамгулова З.Б.</w:t>
            </w:r>
          </w:p>
          <w:p w:rsidR="002D7F3E" w:rsidRPr="00290795" w:rsidRDefault="002D7F3E" w:rsidP="002D7F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>Ахметова Л.С.</w:t>
            </w:r>
          </w:p>
          <w:p w:rsidR="002D7F3E" w:rsidRPr="00290795" w:rsidRDefault="002D7F3E" w:rsidP="002D7F3E">
            <w:pPr>
              <w:spacing w:after="0" w:line="240" w:lineRule="auto"/>
            </w:pPr>
            <w:r w:rsidRPr="00290795">
              <w:rPr>
                <w:rFonts w:ascii="Times New Roman" w:hAnsi="Times New Roman"/>
                <w:sz w:val="24"/>
                <w:szCs w:val="24"/>
              </w:rPr>
              <w:t>Асатова Е.В.</w:t>
            </w:r>
          </w:p>
        </w:tc>
      </w:tr>
      <w:tr w:rsidR="002D7F3E" w:rsidTr="00B13B01">
        <w:trPr>
          <w:trHeight w:val="43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7F3E" w:rsidRDefault="002D7F3E" w:rsidP="002D7F3E">
            <w:pPr>
              <w:pStyle w:val="1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7F3E" w:rsidRPr="00290795" w:rsidRDefault="002D7F3E" w:rsidP="002D7F3E">
            <w:r w:rsidRPr="00290795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F3E" w:rsidRPr="00290795" w:rsidRDefault="002D7F3E" w:rsidP="002D7F3E">
            <w:pPr>
              <w:pStyle w:val="2a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rPr>
                <w:rStyle w:val="13pt"/>
                <w:color w:val="auto"/>
                <w:sz w:val="24"/>
                <w:szCs w:val="24"/>
              </w:rPr>
            </w:pPr>
            <w:r w:rsidRPr="00290795">
              <w:rPr>
                <w:rStyle w:val="13pt"/>
                <w:color w:val="auto"/>
                <w:sz w:val="24"/>
                <w:szCs w:val="24"/>
              </w:rPr>
              <w:t>Эспертиза догово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F3E" w:rsidRPr="00290795" w:rsidRDefault="002D7F3E" w:rsidP="002D7F3E">
            <w:r w:rsidRPr="00290795">
              <w:rPr>
                <w:rFonts w:ascii="Times New Roman" w:hAnsi="Times New Roman"/>
                <w:sz w:val="24"/>
                <w:szCs w:val="24"/>
              </w:rPr>
              <w:t>Ахметова Л.С.</w:t>
            </w:r>
          </w:p>
        </w:tc>
      </w:tr>
      <w:tr w:rsidR="002D7F3E" w:rsidRPr="00BA4755" w:rsidTr="0028745D">
        <w:trPr>
          <w:trHeight w:val="465"/>
        </w:trPr>
        <w:tc>
          <w:tcPr>
            <w:tcW w:w="14956" w:type="dxa"/>
            <w:gridSpan w:val="7"/>
            <w:tcBorders>
              <w:left w:val="single" w:sz="4" w:space="0" w:color="auto"/>
            </w:tcBorders>
            <w:vAlign w:val="center"/>
          </w:tcPr>
          <w:p w:rsidR="002D7F3E" w:rsidRPr="00BA4755" w:rsidRDefault="002D7F3E" w:rsidP="002D7F3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нские и муниципальные мероприятия </w:t>
            </w:r>
          </w:p>
        </w:tc>
      </w:tr>
      <w:tr w:rsidR="002D7F3E" w:rsidRPr="003D010E" w:rsidTr="00C52325">
        <w:trPr>
          <w:trHeight w:val="257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2D7F3E" w:rsidRPr="008111BA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D7F3E" w:rsidRPr="003D010E" w:rsidRDefault="002D7F3E" w:rsidP="002D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9.05.2018г д/г с.Канакаево 10.00ч. </w:t>
            </w:r>
          </w:p>
        </w:tc>
        <w:tc>
          <w:tcPr>
            <w:tcW w:w="103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D7F3E" w:rsidRPr="003D010E" w:rsidRDefault="002D7F3E" w:rsidP="002D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праздник «Сабантуй» 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2D7F3E" w:rsidRPr="003D010E" w:rsidRDefault="002D7F3E" w:rsidP="002D7F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Г.Саниева</w:t>
            </w:r>
          </w:p>
        </w:tc>
      </w:tr>
      <w:tr w:rsidR="002D7F3E" w:rsidRPr="00BA4755" w:rsidTr="0028745D">
        <w:trPr>
          <w:trHeight w:val="257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2D7F3E" w:rsidRPr="008111BA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6.2018г.</w:t>
            </w:r>
          </w:p>
        </w:tc>
        <w:tc>
          <w:tcPr>
            <w:tcW w:w="103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3E" w:rsidRPr="0079119B" w:rsidRDefault="002D7F3E" w:rsidP="002D7F3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ка на Международный экологический фестиваль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D7F3E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шкулов Р.Х.</w:t>
            </w:r>
          </w:p>
        </w:tc>
      </w:tr>
      <w:tr w:rsidR="002D7F3E" w:rsidRPr="00BA4755" w:rsidTr="00616E7C">
        <w:trPr>
          <w:trHeight w:val="405"/>
        </w:trPr>
        <w:tc>
          <w:tcPr>
            <w:tcW w:w="1495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3E" w:rsidRPr="00616E7C" w:rsidRDefault="002D7F3E" w:rsidP="002D7F3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Pr="00616E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тчеты </w:t>
            </w:r>
          </w:p>
        </w:tc>
      </w:tr>
      <w:tr w:rsidR="002D7F3E" w:rsidRPr="00BA4755" w:rsidTr="0028745D">
        <w:trPr>
          <w:trHeight w:val="257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2D7F3E" w:rsidRPr="008111BA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3E" w:rsidRPr="0060127D" w:rsidRDefault="002D7F3E" w:rsidP="002D7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30.05.2018г. </w:t>
            </w:r>
          </w:p>
        </w:tc>
        <w:tc>
          <w:tcPr>
            <w:tcW w:w="1034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7F3E" w:rsidRPr="00BA4755" w:rsidRDefault="002D7F3E" w:rsidP="002D7F3E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анализа работы за 2017-2018 учебный год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D7F3E" w:rsidRPr="00BA4755" w:rsidRDefault="002D7F3E" w:rsidP="002D7F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Ц</w:t>
            </w:r>
          </w:p>
        </w:tc>
      </w:tr>
      <w:tr w:rsidR="002D7F3E" w:rsidRPr="00BA4755" w:rsidTr="003B3FBB">
        <w:trPr>
          <w:trHeight w:val="257"/>
        </w:trPr>
        <w:tc>
          <w:tcPr>
            <w:tcW w:w="498" w:type="dxa"/>
            <w:tcBorders>
              <w:right w:val="single" w:sz="4" w:space="0" w:color="auto"/>
            </w:tcBorders>
            <w:vAlign w:val="center"/>
          </w:tcPr>
          <w:p w:rsidR="002D7F3E" w:rsidRPr="008111BA" w:rsidRDefault="002D7F3E" w:rsidP="002D7F3E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D7F3E" w:rsidRPr="00290795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0795">
              <w:rPr>
                <w:rFonts w:ascii="Times New Roman" w:hAnsi="Times New Roman"/>
                <w:sz w:val="24"/>
                <w:szCs w:val="24"/>
              </w:rPr>
              <w:t>В течении недели</w:t>
            </w:r>
          </w:p>
        </w:tc>
        <w:tc>
          <w:tcPr>
            <w:tcW w:w="1034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7F3E" w:rsidRPr="00290795" w:rsidRDefault="002D7F3E" w:rsidP="002D7F3E">
            <w:pPr>
              <w:pStyle w:val="2a"/>
              <w:shd w:val="clear" w:color="auto" w:fill="auto"/>
              <w:tabs>
                <w:tab w:val="left" w:pos="197"/>
              </w:tabs>
              <w:spacing w:before="0" w:line="240" w:lineRule="auto"/>
              <w:ind w:firstLine="0"/>
              <w:rPr>
                <w:rStyle w:val="13pt"/>
                <w:color w:val="auto"/>
                <w:sz w:val="24"/>
                <w:szCs w:val="24"/>
              </w:rPr>
            </w:pPr>
            <w:r w:rsidRPr="00290795">
              <w:rPr>
                <w:rStyle w:val="13pt"/>
                <w:color w:val="auto"/>
                <w:sz w:val="24"/>
                <w:szCs w:val="24"/>
              </w:rPr>
              <w:t>Анализ работы ОК за учебный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D7F3E" w:rsidRPr="00290795" w:rsidRDefault="002D7F3E" w:rsidP="002D7F3E">
            <w:pPr>
              <w:spacing w:after="0" w:line="240" w:lineRule="auto"/>
            </w:pPr>
            <w:r w:rsidRPr="00290795">
              <w:rPr>
                <w:rFonts w:ascii="Times New Roman" w:hAnsi="Times New Roman"/>
                <w:sz w:val="24"/>
                <w:szCs w:val="24"/>
              </w:rPr>
              <w:t>Байрамгулова З.Б.</w:t>
            </w:r>
          </w:p>
          <w:p w:rsidR="002D7F3E" w:rsidRPr="00290795" w:rsidRDefault="002D7F3E" w:rsidP="002D7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177E" w:rsidRDefault="0089177E" w:rsidP="00F114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177E" w:rsidRDefault="0089177E" w:rsidP="00F114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7673" w:rsidRPr="00F1149C" w:rsidRDefault="00B17673" w:rsidP="00F1149C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49C">
        <w:rPr>
          <w:rFonts w:ascii="Times New Roman" w:hAnsi="Times New Roman" w:cs="Times New Roman"/>
          <w:sz w:val="24"/>
          <w:szCs w:val="24"/>
        </w:rPr>
        <w:t xml:space="preserve">Начальник МКУ ОО                                                                                  </w:t>
      </w:r>
      <w:r w:rsidRPr="00F1149C">
        <w:rPr>
          <w:rFonts w:ascii="Times New Roman" w:hAnsi="Times New Roman" w:cs="Times New Roman"/>
          <w:sz w:val="24"/>
          <w:szCs w:val="24"/>
        </w:rPr>
        <w:tab/>
      </w:r>
      <w:r w:rsidRPr="00F1149C">
        <w:rPr>
          <w:rFonts w:ascii="Times New Roman" w:hAnsi="Times New Roman" w:cs="Times New Roman"/>
          <w:sz w:val="24"/>
          <w:szCs w:val="24"/>
        </w:rPr>
        <w:tab/>
      </w:r>
      <w:r w:rsidRPr="00F1149C">
        <w:rPr>
          <w:rFonts w:ascii="Times New Roman" w:hAnsi="Times New Roman" w:cs="Times New Roman"/>
          <w:sz w:val="24"/>
          <w:szCs w:val="24"/>
        </w:rPr>
        <w:tab/>
      </w:r>
      <w:r w:rsidRPr="00F1149C">
        <w:rPr>
          <w:rFonts w:ascii="Times New Roman" w:hAnsi="Times New Roman" w:cs="Times New Roman"/>
          <w:sz w:val="24"/>
          <w:szCs w:val="24"/>
        </w:rPr>
        <w:tab/>
      </w:r>
      <w:r w:rsidRPr="00F1149C">
        <w:rPr>
          <w:rFonts w:ascii="Times New Roman" w:hAnsi="Times New Roman" w:cs="Times New Roman"/>
          <w:sz w:val="24"/>
          <w:szCs w:val="24"/>
        </w:rPr>
        <w:tab/>
      </w:r>
      <w:r w:rsidRPr="00F1149C">
        <w:rPr>
          <w:rFonts w:ascii="Times New Roman" w:hAnsi="Times New Roman" w:cs="Times New Roman"/>
          <w:sz w:val="24"/>
          <w:szCs w:val="24"/>
        </w:rPr>
        <w:tab/>
      </w:r>
      <w:r w:rsidRPr="00F1149C">
        <w:rPr>
          <w:rFonts w:ascii="Times New Roman" w:hAnsi="Times New Roman" w:cs="Times New Roman"/>
          <w:sz w:val="24"/>
          <w:szCs w:val="24"/>
        </w:rPr>
        <w:tab/>
        <w:t>Р.А.Ибатуллин</w:t>
      </w:r>
    </w:p>
    <w:p w:rsidR="00DE0707" w:rsidRPr="00DC4E2E" w:rsidRDefault="00DE07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0707" w:rsidRPr="00DC4E2E" w:rsidSect="002A38D3">
      <w:footerReference w:type="default" r:id="rId8"/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309" w:rsidRDefault="00C01309" w:rsidP="00E8709D">
      <w:pPr>
        <w:pStyle w:val="a3"/>
      </w:pPr>
      <w:r>
        <w:separator/>
      </w:r>
    </w:p>
  </w:endnote>
  <w:endnote w:type="continuationSeparator" w:id="0">
    <w:p w:rsidR="00C01309" w:rsidRDefault="00C01309" w:rsidP="00E8709D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673" w:rsidRDefault="005630B8" w:rsidP="00D97838">
    <w:pPr>
      <w:pStyle w:val="a9"/>
      <w:framePr w:wrap="auto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B1767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C5C52">
      <w:rPr>
        <w:rStyle w:val="af2"/>
        <w:noProof/>
      </w:rPr>
      <w:t>1</w:t>
    </w:r>
    <w:r>
      <w:rPr>
        <w:rStyle w:val="af2"/>
      </w:rPr>
      <w:fldChar w:fldCharType="end"/>
    </w:r>
  </w:p>
  <w:p w:rsidR="00B17673" w:rsidRDefault="00B17673" w:rsidP="00E8709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309" w:rsidRDefault="00C01309" w:rsidP="00E8709D">
      <w:pPr>
        <w:pStyle w:val="a3"/>
      </w:pPr>
      <w:r>
        <w:separator/>
      </w:r>
    </w:p>
  </w:footnote>
  <w:footnote w:type="continuationSeparator" w:id="0">
    <w:p w:rsidR="00C01309" w:rsidRDefault="00C01309" w:rsidP="00E8709D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27F8"/>
    <w:multiLevelType w:val="multilevel"/>
    <w:tmpl w:val="156C236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366FA6"/>
    <w:multiLevelType w:val="multilevel"/>
    <w:tmpl w:val="E53A90E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DA4F77"/>
    <w:multiLevelType w:val="hybridMultilevel"/>
    <w:tmpl w:val="ECAE9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12E"/>
    <w:multiLevelType w:val="hybridMultilevel"/>
    <w:tmpl w:val="A18A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E30E6"/>
    <w:multiLevelType w:val="hybridMultilevel"/>
    <w:tmpl w:val="405EC7AC"/>
    <w:lvl w:ilvl="0" w:tplc="541E8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20AC6"/>
    <w:multiLevelType w:val="multilevel"/>
    <w:tmpl w:val="E2FA0ECE"/>
    <w:lvl w:ilvl="0">
      <w:start w:val="1"/>
      <w:numFmt w:val="decimalZero"/>
      <w:lvlText w:val="%1.0"/>
      <w:lvlJc w:val="left"/>
      <w:pPr>
        <w:ind w:left="-42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7" w:hanging="1800"/>
      </w:pPr>
      <w:rPr>
        <w:rFonts w:hint="default"/>
      </w:rPr>
    </w:lvl>
  </w:abstractNum>
  <w:abstractNum w:abstractNumId="6" w15:restartNumberingAfterBreak="0">
    <w:nsid w:val="69C9058B"/>
    <w:multiLevelType w:val="multilevel"/>
    <w:tmpl w:val="91B8EBC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4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704BC5"/>
    <w:multiLevelType w:val="hybridMultilevel"/>
    <w:tmpl w:val="5AC8FE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62C"/>
    <w:rsid w:val="0000246B"/>
    <w:rsid w:val="000062C2"/>
    <w:rsid w:val="000114CC"/>
    <w:rsid w:val="0001445F"/>
    <w:rsid w:val="000149AE"/>
    <w:rsid w:val="000167BF"/>
    <w:rsid w:val="000204CE"/>
    <w:rsid w:val="00025C0C"/>
    <w:rsid w:val="00031D97"/>
    <w:rsid w:val="00034BBD"/>
    <w:rsid w:val="00036519"/>
    <w:rsid w:val="000401A9"/>
    <w:rsid w:val="00043560"/>
    <w:rsid w:val="00044653"/>
    <w:rsid w:val="00045557"/>
    <w:rsid w:val="00045D54"/>
    <w:rsid w:val="00051937"/>
    <w:rsid w:val="0005258B"/>
    <w:rsid w:val="00054249"/>
    <w:rsid w:val="00060E94"/>
    <w:rsid w:val="00063583"/>
    <w:rsid w:val="00063ABB"/>
    <w:rsid w:val="00072A56"/>
    <w:rsid w:val="00080E38"/>
    <w:rsid w:val="00082757"/>
    <w:rsid w:val="000852F8"/>
    <w:rsid w:val="0008612C"/>
    <w:rsid w:val="0008721E"/>
    <w:rsid w:val="000910C4"/>
    <w:rsid w:val="00094EC9"/>
    <w:rsid w:val="000A1801"/>
    <w:rsid w:val="000A198A"/>
    <w:rsid w:val="000A7129"/>
    <w:rsid w:val="000B5083"/>
    <w:rsid w:val="000B673D"/>
    <w:rsid w:val="000C0C98"/>
    <w:rsid w:val="000C231F"/>
    <w:rsid w:val="000D03FD"/>
    <w:rsid w:val="000D05DC"/>
    <w:rsid w:val="000D152A"/>
    <w:rsid w:val="000D2C4A"/>
    <w:rsid w:val="000D3539"/>
    <w:rsid w:val="000D3E8A"/>
    <w:rsid w:val="000D70E9"/>
    <w:rsid w:val="000D7909"/>
    <w:rsid w:val="000E0EBC"/>
    <w:rsid w:val="000E1D07"/>
    <w:rsid w:val="000E724D"/>
    <w:rsid w:val="000E7803"/>
    <w:rsid w:val="000F1645"/>
    <w:rsid w:val="000F2E73"/>
    <w:rsid w:val="000F4756"/>
    <w:rsid w:val="00101555"/>
    <w:rsid w:val="00102FB7"/>
    <w:rsid w:val="001034D9"/>
    <w:rsid w:val="001034F4"/>
    <w:rsid w:val="00106831"/>
    <w:rsid w:val="00115BEA"/>
    <w:rsid w:val="00117A3E"/>
    <w:rsid w:val="00122348"/>
    <w:rsid w:val="00123821"/>
    <w:rsid w:val="00124815"/>
    <w:rsid w:val="001258B8"/>
    <w:rsid w:val="0013020D"/>
    <w:rsid w:val="00132A70"/>
    <w:rsid w:val="00132DB0"/>
    <w:rsid w:val="00134275"/>
    <w:rsid w:val="00137105"/>
    <w:rsid w:val="00141575"/>
    <w:rsid w:val="00142CF8"/>
    <w:rsid w:val="00142FAC"/>
    <w:rsid w:val="00144105"/>
    <w:rsid w:val="00151063"/>
    <w:rsid w:val="00164AC9"/>
    <w:rsid w:val="00165BEC"/>
    <w:rsid w:val="00172289"/>
    <w:rsid w:val="00180699"/>
    <w:rsid w:val="001814A7"/>
    <w:rsid w:val="001856ED"/>
    <w:rsid w:val="0018715A"/>
    <w:rsid w:val="001871FF"/>
    <w:rsid w:val="00191109"/>
    <w:rsid w:val="001929C9"/>
    <w:rsid w:val="001943C9"/>
    <w:rsid w:val="00197F86"/>
    <w:rsid w:val="001A1896"/>
    <w:rsid w:val="001A56F0"/>
    <w:rsid w:val="001B4A20"/>
    <w:rsid w:val="001B4E92"/>
    <w:rsid w:val="001C12C0"/>
    <w:rsid w:val="001C4598"/>
    <w:rsid w:val="001C59ED"/>
    <w:rsid w:val="001D4AFF"/>
    <w:rsid w:val="001D7CDA"/>
    <w:rsid w:val="001E0635"/>
    <w:rsid w:val="001E0DEB"/>
    <w:rsid w:val="001E1C2D"/>
    <w:rsid w:val="001E30F2"/>
    <w:rsid w:val="001E61E8"/>
    <w:rsid w:val="001E7411"/>
    <w:rsid w:val="001F1F2B"/>
    <w:rsid w:val="001F36B5"/>
    <w:rsid w:val="001F4D8F"/>
    <w:rsid w:val="001F6B65"/>
    <w:rsid w:val="002055EE"/>
    <w:rsid w:val="0021289D"/>
    <w:rsid w:val="00215587"/>
    <w:rsid w:val="002158C3"/>
    <w:rsid w:val="002162C8"/>
    <w:rsid w:val="002169EF"/>
    <w:rsid w:val="00221556"/>
    <w:rsid w:val="00224BE9"/>
    <w:rsid w:val="00227652"/>
    <w:rsid w:val="00230118"/>
    <w:rsid w:val="00230F56"/>
    <w:rsid w:val="0023192C"/>
    <w:rsid w:val="00232670"/>
    <w:rsid w:val="0023445E"/>
    <w:rsid w:val="002411A4"/>
    <w:rsid w:val="00243F84"/>
    <w:rsid w:val="00250EC0"/>
    <w:rsid w:val="0026264B"/>
    <w:rsid w:val="00263434"/>
    <w:rsid w:val="002637BD"/>
    <w:rsid w:val="00263829"/>
    <w:rsid w:val="00263D0B"/>
    <w:rsid w:val="002746F0"/>
    <w:rsid w:val="00274957"/>
    <w:rsid w:val="00276ABE"/>
    <w:rsid w:val="00284352"/>
    <w:rsid w:val="00285F74"/>
    <w:rsid w:val="0028631C"/>
    <w:rsid w:val="0028745D"/>
    <w:rsid w:val="00287B0D"/>
    <w:rsid w:val="00287F63"/>
    <w:rsid w:val="00290795"/>
    <w:rsid w:val="00293E64"/>
    <w:rsid w:val="0029423A"/>
    <w:rsid w:val="00294EC5"/>
    <w:rsid w:val="002A174D"/>
    <w:rsid w:val="002A1B85"/>
    <w:rsid w:val="002A38D3"/>
    <w:rsid w:val="002A6185"/>
    <w:rsid w:val="002B0A3D"/>
    <w:rsid w:val="002B1090"/>
    <w:rsid w:val="002B2825"/>
    <w:rsid w:val="002B2851"/>
    <w:rsid w:val="002B3992"/>
    <w:rsid w:val="002B4357"/>
    <w:rsid w:val="002B64B3"/>
    <w:rsid w:val="002B7760"/>
    <w:rsid w:val="002C520C"/>
    <w:rsid w:val="002C732C"/>
    <w:rsid w:val="002D1C82"/>
    <w:rsid w:val="002D5885"/>
    <w:rsid w:val="002D77EA"/>
    <w:rsid w:val="002D7F3E"/>
    <w:rsid w:val="002E09D2"/>
    <w:rsid w:val="002E18BD"/>
    <w:rsid w:val="002E471E"/>
    <w:rsid w:val="002E4A31"/>
    <w:rsid w:val="002E525B"/>
    <w:rsid w:val="002E7CD9"/>
    <w:rsid w:val="002F0D35"/>
    <w:rsid w:val="002F1749"/>
    <w:rsid w:val="002F2193"/>
    <w:rsid w:val="002F3A8A"/>
    <w:rsid w:val="002F3FCC"/>
    <w:rsid w:val="002F51A5"/>
    <w:rsid w:val="003009C2"/>
    <w:rsid w:val="00303684"/>
    <w:rsid w:val="0030445A"/>
    <w:rsid w:val="00313799"/>
    <w:rsid w:val="0031506D"/>
    <w:rsid w:val="003244A6"/>
    <w:rsid w:val="003244E4"/>
    <w:rsid w:val="00326396"/>
    <w:rsid w:val="00326DA3"/>
    <w:rsid w:val="00333081"/>
    <w:rsid w:val="00336D6F"/>
    <w:rsid w:val="003460AE"/>
    <w:rsid w:val="0034697F"/>
    <w:rsid w:val="00347799"/>
    <w:rsid w:val="00355179"/>
    <w:rsid w:val="00356332"/>
    <w:rsid w:val="00357977"/>
    <w:rsid w:val="00360A42"/>
    <w:rsid w:val="003629C7"/>
    <w:rsid w:val="00366D4E"/>
    <w:rsid w:val="0036786D"/>
    <w:rsid w:val="0037086B"/>
    <w:rsid w:val="003721BF"/>
    <w:rsid w:val="00374972"/>
    <w:rsid w:val="003772A2"/>
    <w:rsid w:val="0039699B"/>
    <w:rsid w:val="00397E70"/>
    <w:rsid w:val="003A267B"/>
    <w:rsid w:val="003A499E"/>
    <w:rsid w:val="003A64A0"/>
    <w:rsid w:val="003B178D"/>
    <w:rsid w:val="003B248D"/>
    <w:rsid w:val="003B7FCF"/>
    <w:rsid w:val="003C0990"/>
    <w:rsid w:val="003C108C"/>
    <w:rsid w:val="003C1E20"/>
    <w:rsid w:val="003C27FD"/>
    <w:rsid w:val="003C72BA"/>
    <w:rsid w:val="003D010E"/>
    <w:rsid w:val="003D4BF5"/>
    <w:rsid w:val="003D7B50"/>
    <w:rsid w:val="003E0AF5"/>
    <w:rsid w:val="003E5000"/>
    <w:rsid w:val="003E5E35"/>
    <w:rsid w:val="003F438C"/>
    <w:rsid w:val="003F6B95"/>
    <w:rsid w:val="004019B5"/>
    <w:rsid w:val="004032F1"/>
    <w:rsid w:val="004034B6"/>
    <w:rsid w:val="00407C89"/>
    <w:rsid w:val="00410AF2"/>
    <w:rsid w:val="004147E6"/>
    <w:rsid w:val="00417700"/>
    <w:rsid w:val="004201D0"/>
    <w:rsid w:val="00420DAC"/>
    <w:rsid w:val="004222DA"/>
    <w:rsid w:val="00424D6D"/>
    <w:rsid w:val="00427B22"/>
    <w:rsid w:val="00430794"/>
    <w:rsid w:val="004347EA"/>
    <w:rsid w:val="00435A2D"/>
    <w:rsid w:val="00437DC7"/>
    <w:rsid w:val="00445A28"/>
    <w:rsid w:val="004504D2"/>
    <w:rsid w:val="004535CD"/>
    <w:rsid w:val="00462EC3"/>
    <w:rsid w:val="0046626D"/>
    <w:rsid w:val="00471AAE"/>
    <w:rsid w:val="004721FF"/>
    <w:rsid w:val="004756E8"/>
    <w:rsid w:val="004770EA"/>
    <w:rsid w:val="00477AC6"/>
    <w:rsid w:val="004800EF"/>
    <w:rsid w:val="0048180E"/>
    <w:rsid w:val="0048438B"/>
    <w:rsid w:val="0049097A"/>
    <w:rsid w:val="004916E8"/>
    <w:rsid w:val="00492BA0"/>
    <w:rsid w:val="004953F4"/>
    <w:rsid w:val="004955D1"/>
    <w:rsid w:val="00495F94"/>
    <w:rsid w:val="00497C69"/>
    <w:rsid w:val="004B7938"/>
    <w:rsid w:val="004B7EC4"/>
    <w:rsid w:val="004D2A61"/>
    <w:rsid w:val="004D4A2E"/>
    <w:rsid w:val="004D7D69"/>
    <w:rsid w:val="004E34F0"/>
    <w:rsid w:val="004E4F45"/>
    <w:rsid w:val="004F0857"/>
    <w:rsid w:val="004F0C56"/>
    <w:rsid w:val="004F10E4"/>
    <w:rsid w:val="004F1A6B"/>
    <w:rsid w:val="004F5ABB"/>
    <w:rsid w:val="004F5B80"/>
    <w:rsid w:val="00504D4C"/>
    <w:rsid w:val="00507A3E"/>
    <w:rsid w:val="0051329B"/>
    <w:rsid w:val="005158F7"/>
    <w:rsid w:val="00523B59"/>
    <w:rsid w:val="005273DE"/>
    <w:rsid w:val="00527751"/>
    <w:rsid w:val="00530E01"/>
    <w:rsid w:val="005358BA"/>
    <w:rsid w:val="00535964"/>
    <w:rsid w:val="00544AC5"/>
    <w:rsid w:val="00550991"/>
    <w:rsid w:val="00550DA6"/>
    <w:rsid w:val="00550EB9"/>
    <w:rsid w:val="00555AE2"/>
    <w:rsid w:val="00560283"/>
    <w:rsid w:val="005604E4"/>
    <w:rsid w:val="005630B8"/>
    <w:rsid w:val="00563D91"/>
    <w:rsid w:val="00563E3C"/>
    <w:rsid w:val="00567886"/>
    <w:rsid w:val="00571B74"/>
    <w:rsid w:val="0057437A"/>
    <w:rsid w:val="005745C0"/>
    <w:rsid w:val="00575127"/>
    <w:rsid w:val="005777AE"/>
    <w:rsid w:val="00581DE6"/>
    <w:rsid w:val="00582AD2"/>
    <w:rsid w:val="005834A4"/>
    <w:rsid w:val="00585AC2"/>
    <w:rsid w:val="0058745E"/>
    <w:rsid w:val="00590F63"/>
    <w:rsid w:val="00596107"/>
    <w:rsid w:val="005A15D4"/>
    <w:rsid w:val="005A212F"/>
    <w:rsid w:val="005A26D7"/>
    <w:rsid w:val="005A6128"/>
    <w:rsid w:val="005B0D3C"/>
    <w:rsid w:val="005B1DB5"/>
    <w:rsid w:val="005B4019"/>
    <w:rsid w:val="005B41BE"/>
    <w:rsid w:val="005B46C7"/>
    <w:rsid w:val="005B4E5E"/>
    <w:rsid w:val="005C1797"/>
    <w:rsid w:val="005C18C8"/>
    <w:rsid w:val="005C5C52"/>
    <w:rsid w:val="005C62B9"/>
    <w:rsid w:val="005C6BB8"/>
    <w:rsid w:val="005C734F"/>
    <w:rsid w:val="005C75C4"/>
    <w:rsid w:val="005C7AF5"/>
    <w:rsid w:val="005D4770"/>
    <w:rsid w:val="005D53C5"/>
    <w:rsid w:val="005E41A7"/>
    <w:rsid w:val="005E452D"/>
    <w:rsid w:val="005F23CB"/>
    <w:rsid w:val="005F712F"/>
    <w:rsid w:val="00600FB4"/>
    <w:rsid w:val="00602D66"/>
    <w:rsid w:val="00603A3C"/>
    <w:rsid w:val="006043AD"/>
    <w:rsid w:val="0061156C"/>
    <w:rsid w:val="00612E76"/>
    <w:rsid w:val="00616E7C"/>
    <w:rsid w:val="00617232"/>
    <w:rsid w:val="00617DB4"/>
    <w:rsid w:val="00617E46"/>
    <w:rsid w:val="006223AF"/>
    <w:rsid w:val="0062465A"/>
    <w:rsid w:val="006246B4"/>
    <w:rsid w:val="00635919"/>
    <w:rsid w:val="0063628E"/>
    <w:rsid w:val="00645FCF"/>
    <w:rsid w:val="00646F9B"/>
    <w:rsid w:val="0065410F"/>
    <w:rsid w:val="006572C4"/>
    <w:rsid w:val="00662CFE"/>
    <w:rsid w:val="00662DB6"/>
    <w:rsid w:val="0066442B"/>
    <w:rsid w:val="0066654A"/>
    <w:rsid w:val="006665CD"/>
    <w:rsid w:val="006747D2"/>
    <w:rsid w:val="00683E1A"/>
    <w:rsid w:val="00687849"/>
    <w:rsid w:val="00690C24"/>
    <w:rsid w:val="006956CD"/>
    <w:rsid w:val="006A01B8"/>
    <w:rsid w:val="006A0C96"/>
    <w:rsid w:val="006A3495"/>
    <w:rsid w:val="006A34B9"/>
    <w:rsid w:val="006A496B"/>
    <w:rsid w:val="006A4A07"/>
    <w:rsid w:val="006A4E6C"/>
    <w:rsid w:val="006A6F34"/>
    <w:rsid w:val="006A7A91"/>
    <w:rsid w:val="006B031B"/>
    <w:rsid w:val="006B05CF"/>
    <w:rsid w:val="006B0C97"/>
    <w:rsid w:val="006B20DD"/>
    <w:rsid w:val="006B69B0"/>
    <w:rsid w:val="006B78AC"/>
    <w:rsid w:val="006C0968"/>
    <w:rsid w:val="006C1726"/>
    <w:rsid w:val="006C5A8A"/>
    <w:rsid w:val="006D0F88"/>
    <w:rsid w:val="006D1751"/>
    <w:rsid w:val="006D2BFF"/>
    <w:rsid w:val="006D3E1C"/>
    <w:rsid w:val="006D4228"/>
    <w:rsid w:val="006E67A3"/>
    <w:rsid w:val="006E7E4B"/>
    <w:rsid w:val="006E7EB5"/>
    <w:rsid w:val="0070253C"/>
    <w:rsid w:val="00706FE4"/>
    <w:rsid w:val="0071196E"/>
    <w:rsid w:val="00722739"/>
    <w:rsid w:val="00724666"/>
    <w:rsid w:val="00725320"/>
    <w:rsid w:val="00736125"/>
    <w:rsid w:val="007507B2"/>
    <w:rsid w:val="00750A35"/>
    <w:rsid w:val="0075407E"/>
    <w:rsid w:val="00760218"/>
    <w:rsid w:val="0076342E"/>
    <w:rsid w:val="00765E2C"/>
    <w:rsid w:val="00766DDE"/>
    <w:rsid w:val="00777490"/>
    <w:rsid w:val="007777EF"/>
    <w:rsid w:val="00781238"/>
    <w:rsid w:val="00782863"/>
    <w:rsid w:val="00783DAE"/>
    <w:rsid w:val="007856E4"/>
    <w:rsid w:val="0079119B"/>
    <w:rsid w:val="00794CFF"/>
    <w:rsid w:val="00797605"/>
    <w:rsid w:val="007A2054"/>
    <w:rsid w:val="007A388E"/>
    <w:rsid w:val="007A3E53"/>
    <w:rsid w:val="007A47A8"/>
    <w:rsid w:val="007B07DA"/>
    <w:rsid w:val="007B4A0B"/>
    <w:rsid w:val="007B4BAC"/>
    <w:rsid w:val="007B5E21"/>
    <w:rsid w:val="007C281E"/>
    <w:rsid w:val="007C3767"/>
    <w:rsid w:val="007C63A0"/>
    <w:rsid w:val="007C6865"/>
    <w:rsid w:val="007C6BC4"/>
    <w:rsid w:val="007D3F75"/>
    <w:rsid w:val="007D5A04"/>
    <w:rsid w:val="007D5AB7"/>
    <w:rsid w:val="007E10A9"/>
    <w:rsid w:val="007E383B"/>
    <w:rsid w:val="007E65CB"/>
    <w:rsid w:val="007F4881"/>
    <w:rsid w:val="007F6DC9"/>
    <w:rsid w:val="007F7F17"/>
    <w:rsid w:val="008007C5"/>
    <w:rsid w:val="0080162C"/>
    <w:rsid w:val="00803D7A"/>
    <w:rsid w:val="00810DCD"/>
    <w:rsid w:val="008111BA"/>
    <w:rsid w:val="00816E93"/>
    <w:rsid w:val="00817943"/>
    <w:rsid w:val="00820D47"/>
    <w:rsid w:val="00823F9B"/>
    <w:rsid w:val="00825029"/>
    <w:rsid w:val="0082508C"/>
    <w:rsid w:val="00830D1B"/>
    <w:rsid w:val="00833A9A"/>
    <w:rsid w:val="00834A8F"/>
    <w:rsid w:val="00835C06"/>
    <w:rsid w:val="00842271"/>
    <w:rsid w:val="0084685C"/>
    <w:rsid w:val="008527E2"/>
    <w:rsid w:val="0085299E"/>
    <w:rsid w:val="00853303"/>
    <w:rsid w:val="008570F1"/>
    <w:rsid w:val="0086733E"/>
    <w:rsid w:val="0087095F"/>
    <w:rsid w:val="00881A28"/>
    <w:rsid w:val="00882AA1"/>
    <w:rsid w:val="00883DC5"/>
    <w:rsid w:val="00884FDA"/>
    <w:rsid w:val="00886E76"/>
    <w:rsid w:val="0089032B"/>
    <w:rsid w:val="0089177E"/>
    <w:rsid w:val="008A0C8D"/>
    <w:rsid w:val="008A15A5"/>
    <w:rsid w:val="008A3088"/>
    <w:rsid w:val="008A4612"/>
    <w:rsid w:val="008A507F"/>
    <w:rsid w:val="008B482B"/>
    <w:rsid w:val="008B5551"/>
    <w:rsid w:val="008C1605"/>
    <w:rsid w:val="008C52BA"/>
    <w:rsid w:val="008C5F58"/>
    <w:rsid w:val="008C6312"/>
    <w:rsid w:val="008D1EE3"/>
    <w:rsid w:val="008D6B85"/>
    <w:rsid w:val="008E0734"/>
    <w:rsid w:val="008E0EE9"/>
    <w:rsid w:val="008F1A58"/>
    <w:rsid w:val="008F6017"/>
    <w:rsid w:val="008F6F54"/>
    <w:rsid w:val="00910CF7"/>
    <w:rsid w:val="00912506"/>
    <w:rsid w:val="0092036E"/>
    <w:rsid w:val="00920503"/>
    <w:rsid w:val="009246C8"/>
    <w:rsid w:val="0092710A"/>
    <w:rsid w:val="00930C79"/>
    <w:rsid w:val="00932062"/>
    <w:rsid w:val="009425B8"/>
    <w:rsid w:val="0094503C"/>
    <w:rsid w:val="00945AEF"/>
    <w:rsid w:val="00955263"/>
    <w:rsid w:val="009576CB"/>
    <w:rsid w:val="009642D3"/>
    <w:rsid w:val="00964D0B"/>
    <w:rsid w:val="00964F79"/>
    <w:rsid w:val="0096533F"/>
    <w:rsid w:val="00970743"/>
    <w:rsid w:val="0097147F"/>
    <w:rsid w:val="009742F3"/>
    <w:rsid w:val="0097765D"/>
    <w:rsid w:val="00980DA2"/>
    <w:rsid w:val="009976FE"/>
    <w:rsid w:val="009A5D9F"/>
    <w:rsid w:val="009B7CFB"/>
    <w:rsid w:val="009C0311"/>
    <w:rsid w:val="009C27B7"/>
    <w:rsid w:val="009C317F"/>
    <w:rsid w:val="009C7A30"/>
    <w:rsid w:val="009D3373"/>
    <w:rsid w:val="009D4DF5"/>
    <w:rsid w:val="009D6557"/>
    <w:rsid w:val="009E2031"/>
    <w:rsid w:val="009E527C"/>
    <w:rsid w:val="009E76D2"/>
    <w:rsid w:val="009F09CF"/>
    <w:rsid w:val="009F391F"/>
    <w:rsid w:val="009F3BFF"/>
    <w:rsid w:val="009F40C0"/>
    <w:rsid w:val="00A01239"/>
    <w:rsid w:val="00A101A6"/>
    <w:rsid w:val="00A1283D"/>
    <w:rsid w:val="00A130B1"/>
    <w:rsid w:val="00A17BDF"/>
    <w:rsid w:val="00A257D4"/>
    <w:rsid w:val="00A3019C"/>
    <w:rsid w:val="00A35838"/>
    <w:rsid w:val="00A41AF5"/>
    <w:rsid w:val="00A4570D"/>
    <w:rsid w:val="00A50B2E"/>
    <w:rsid w:val="00A51F4A"/>
    <w:rsid w:val="00A57714"/>
    <w:rsid w:val="00A61F43"/>
    <w:rsid w:val="00A62490"/>
    <w:rsid w:val="00A634EF"/>
    <w:rsid w:val="00A63961"/>
    <w:rsid w:val="00A65639"/>
    <w:rsid w:val="00A6763E"/>
    <w:rsid w:val="00A67CD6"/>
    <w:rsid w:val="00A71D4B"/>
    <w:rsid w:val="00A736ED"/>
    <w:rsid w:val="00A82808"/>
    <w:rsid w:val="00A85856"/>
    <w:rsid w:val="00A87BF4"/>
    <w:rsid w:val="00A87D0F"/>
    <w:rsid w:val="00A9049C"/>
    <w:rsid w:val="00A920E2"/>
    <w:rsid w:val="00AA2481"/>
    <w:rsid w:val="00AA34C1"/>
    <w:rsid w:val="00AB274E"/>
    <w:rsid w:val="00AB5BFE"/>
    <w:rsid w:val="00AB5C97"/>
    <w:rsid w:val="00AC05C8"/>
    <w:rsid w:val="00AC3043"/>
    <w:rsid w:val="00AC4FB9"/>
    <w:rsid w:val="00AC6468"/>
    <w:rsid w:val="00AD0D9C"/>
    <w:rsid w:val="00AD30EF"/>
    <w:rsid w:val="00AD33E0"/>
    <w:rsid w:val="00AD5399"/>
    <w:rsid w:val="00AD5509"/>
    <w:rsid w:val="00AD5D43"/>
    <w:rsid w:val="00AE1FE7"/>
    <w:rsid w:val="00AE5F1B"/>
    <w:rsid w:val="00AE6623"/>
    <w:rsid w:val="00AF4084"/>
    <w:rsid w:val="00AF6421"/>
    <w:rsid w:val="00B0219A"/>
    <w:rsid w:val="00B02376"/>
    <w:rsid w:val="00B1268E"/>
    <w:rsid w:val="00B1449F"/>
    <w:rsid w:val="00B16FDA"/>
    <w:rsid w:val="00B17673"/>
    <w:rsid w:val="00B20C40"/>
    <w:rsid w:val="00B23C26"/>
    <w:rsid w:val="00B27D2A"/>
    <w:rsid w:val="00B32F7A"/>
    <w:rsid w:val="00B34FB0"/>
    <w:rsid w:val="00B43548"/>
    <w:rsid w:val="00B440B3"/>
    <w:rsid w:val="00B47BE8"/>
    <w:rsid w:val="00B535CD"/>
    <w:rsid w:val="00B53BEB"/>
    <w:rsid w:val="00B564F0"/>
    <w:rsid w:val="00B612FD"/>
    <w:rsid w:val="00B63C74"/>
    <w:rsid w:val="00B67C9F"/>
    <w:rsid w:val="00B76F2C"/>
    <w:rsid w:val="00B873E5"/>
    <w:rsid w:val="00B908BF"/>
    <w:rsid w:val="00B92A1A"/>
    <w:rsid w:val="00B96B3F"/>
    <w:rsid w:val="00BA3645"/>
    <w:rsid w:val="00BA4755"/>
    <w:rsid w:val="00BA5589"/>
    <w:rsid w:val="00BB0F82"/>
    <w:rsid w:val="00BB1CD3"/>
    <w:rsid w:val="00BB47E2"/>
    <w:rsid w:val="00BC76A7"/>
    <w:rsid w:val="00BD52B4"/>
    <w:rsid w:val="00BD6EDD"/>
    <w:rsid w:val="00BE4783"/>
    <w:rsid w:val="00BE5100"/>
    <w:rsid w:val="00BF06B2"/>
    <w:rsid w:val="00BF1DB8"/>
    <w:rsid w:val="00BF2894"/>
    <w:rsid w:val="00BF7D71"/>
    <w:rsid w:val="00C01309"/>
    <w:rsid w:val="00C06A1E"/>
    <w:rsid w:val="00C115BE"/>
    <w:rsid w:val="00C14539"/>
    <w:rsid w:val="00C1594E"/>
    <w:rsid w:val="00C16C0C"/>
    <w:rsid w:val="00C16C11"/>
    <w:rsid w:val="00C20E73"/>
    <w:rsid w:val="00C22620"/>
    <w:rsid w:val="00C2312C"/>
    <w:rsid w:val="00C24875"/>
    <w:rsid w:val="00C25411"/>
    <w:rsid w:val="00C26C85"/>
    <w:rsid w:val="00C34F88"/>
    <w:rsid w:val="00C36A51"/>
    <w:rsid w:val="00C41E38"/>
    <w:rsid w:val="00C5196D"/>
    <w:rsid w:val="00C52019"/>
    <w:rsid w:val="00C524FE"/>
    <w:rsid w:val="00C52782"/>
    <w:rsid w:val="00C5611D"/>
    <w:rsid w:val="00C6012B"/>
    <w:rsid w:val="00C63042"/>
    <w:rsid w:val="00C708B0"/>
    <w:rsid w:val="00C70E2C"/>
    <w:rsid w:val="00C75007"/>
    <w:rsid w:val="00C82738"/>
    <w:rsid w:val="00C84FEB"/>
    <w:rsid w:val="00C865A1"/>
    <w:rsid w:val="00C866FA"/>
    <w:rsid w:val="00C9043D"/>
    <w:rsid w:val="00C909A2"/>
    <w:rsid w:val="00C937C9"/>
    <w:rsid w:val="00C940E7"/>
    <w:rsid w:val="00CA6B8D"/>
    <w:rsid w:val="00CB12F9"/>
    <w:rsid w:val="00CB6B82"/>
    <w:rsid w:val="00CC006E"/>
    <w:rsid w:val="00CC27F0"/>
    <w:rsid w:val="00CC62B2"/>
    <w:rsid w:val="00CD04A0"/>
    <w:rsid w:val="00CD5742"/>
    <w:rsid w:val="00CE38BB"/>
    <w:rsid w:val="00CF2C76"/>
    <w:rsid w:val="00CF5ACD"/>
    <w:rsid w:val="00D01723"/>
    <w:rsid w:val="00D04507"/>
    <w:rsid w:val="00D06E25"/>
    <w:rsid w:val="00D11054"/>
    <w:rsid w:val="00D11FC3"/>
    <w:rsid w:val="00D12582"/>
    <w:rsid w:val="00D14E43"/>
    <w:rsid w:val="00D17C9B"/>
    <w:rsid w:val="00D233D2"/>
    <w:rsid w:val="00D27A4D"/>
    <w:rsid w:val="00D326A7"/>
    <w:rsid w:val="00D355F9"/>
    <w:rsid w:val="00D374D5"/>
    <w:rsid w:val="00D376BB"/>
    <w:rsid w:val="00D4060D"/>
    <w:rsid w:val="00D44ECB"/>
    <w:rsid w:val="00D45475"/>
    <w:rsid w:val="00D4565A"/>
    <w:rsid w:val="00D51EB4"/>
    <w:rsid w:val="00D5242F"/>
    <w:rsid w:val="00D559C9"/>
    <w:rsid w:val="00D55F7B"/>
    <w:rsid w:val="00D656D8"/>
    <w:rsid w:val="00D70184"/>
    <w:rsid w:val="00D70512"/>
    <w:rsid w:val="00D81B8B"/>
    <w:rsid w:val="00D8573D"/>
    <w:rsid w:val="00D86C13"/>
    <w:rsid w:val="00D90F11"/>
    <w:rsid w:val="00D95C49"/>
    <w:rsid w:val="00D96894"/>
    <w:rsid w:val="00D97838"/>
    <w:rsid w:val="00DA0204"/>
    <w:rsid w:val="00DA4B01"/>
    <w:rsid w:val="00DA549A"/>
    <w:rsid w:val="00DB42C7"/>
    <w:rsid w:val="00DB7226"/>
    <w:rsid w:val="00DC15C6"/>
    <w:rsid w:val="00DC330C"/>
    <w:rsid w:val="00DC3E9A"/>
    <w:rsid w:val="00DC4B50"/>
    <w:rsid w:val="00DC4E2E"/>
    <w:rsid w:val="00DC6C73"/>
    <w:rsid w:val="00DD0033"/>
    <w:rsid w:val="00DD0F63"/>
    <w:rsid w:val="00DD5F86"/>
    <w:rsid w:val="00DE0707"/>
    <w:rsid w:val="00DE2B4F"/>
    <w:rsid w:val="00DF4950"/>
    <w:rsid w:val="00DF4F46"/>
    <w:rsid w:val="00DF61B0"/>
    <w:rsid w:val="00E01AC3"/>
    <w:rsid w:val="00E07E14"/>
    <w:rsid w:val="00E10996"/>
    <w:rsid w:val="00E10E4B"/>
    <w:rsid w:val="00E13419"/>
    <w:rsid w:val="00E1620B"/>
    <w:rsid w:val="00E17862"/>
    <w:rsid w:val="00E2125A"/>
    <w:rsid w:val="00E24D26"/>
    <w:rsid w:val="00E30126"/>
    <w:rsid w:val="00E30532"/>
    <w:rsid w:val="00E30AEA"/>
    <w:rsid w:val="00E32ED3"/>
    <w:rsid w:val="00E34F74"/>
    <w:rsid w:val="00E35362"/>
    <w:rsid w:val="00E4339F"/>
    <w:rsid w:val="00E44F43"/>
    <w:rsid w:val="00E51138"/>
    <w:rsid w:val="00E53593"/>
    <w:rsid w:val="00E54EED"/>
    <w:rsid w:val="00E6173E"/>
    <w:rsid w:val="00E61BBF"/>
    <w:rsid w:val="00E63B46"/>
    <w:rsid w:val="00E6517A"/>
    <w:rsid w:val="00E65E79"/>
    <w:rsid w:val="00E7020F"/>
    <w:rsid w:val="00E7108B"/>
    <w:rsid w:val="00E71F90"/>
    <w:rsid w:val="00E75DC5"/>
    <w:rsid w:val="00E76963"/>
    <w:rsid w:val="00E77427"/>
    <w:rsid w:val="00E77F89"/>
    <w:rsid w:val="00E8164B"/>
    <w:rsid w:val="00E8709D"/>
    <w:rsid w:val="00E9342D"/>
    <w:rsid w:val="00E95C85"/>
    <w:rsid w:val="00EA16A5"/>
    <w:rsid w:val="00EA69BB"/>
    <w:rsid w:val="00EB02FB"/>
    <w:rsid w:val="00EB25C1"/>
    <w:rsid w:val="00EB288E"/>
    <w:rsid w:val="00EB4AF2"/>
    <w:rsid w:val="00EB5045"/>
    <w:rsid w:val="00EB75EE"/>
    <w:rsid w:val="00EC1A9E"/>
    <w:rsid w:val="00EC1BC8"/>
    <w:rsid w:val="00EC62F3"/>
    <w:rsid w:val="00EC735A"/>
    <w:rsid w:val="00ED2571"/>
    <w:rsid w:val="00ED5329"/>
    <w:rsid w:val="00EE2111"/>
    <w:rsid w:val="00EE35B0"/>
    <w:rsid w:val="00EF018E"/>
    <w:rsid w:val="00EF0B0B"/>
    <w:rsid w:val="00F0101E"/>
    <w:rsid w:val="00F01683"/>
    <w:rsid w:val="00F01C63"/>
    <w:rsid w:val="00F06926"/>
    <w:rsid w:val="00F075C8"/>
    <w:rsid w:val="00F109EE"/>
    <w:rsid w:val="00F1149C"/>
    <w:rsid w:val="00F12998"/>
    <w:rsid w:val="00F13E2B"/>
    <w:rsid w:val="00F141A7"/>
    <w:rsid w:val="00F17B84"/>
    <w:rsid w:val="00F206C0"/>
    <w:rsid w:val="00F20F7F"/>
    <w:rsid w:val="00F222EB"/>
    <w:rsid w:val="00F223BB"/>
    <w:rsid w:val="00F2382D"/>
    <w:rsid w:val="00F23C3E"/>
    <w:rsid w:val="00F247DE"/>
    <w:rsid w:val="00F32188"/>
    <w:rsid w:val="00F36208"/>
    <w:rsid w:val="00F4048D"/>
    <w:rsid w:val="00F42F75"/>
    <w:rsid w:val="00F457B5"/>
    <w:rsid w:val="00F472AD"/>
    <w:rsid w:val="00F5427C"/>
    <w:rsid w:val="00F55939"/>
    <w:rsid w:val="00F56852"/>
    <w:rsid w:val="00F63352"/>
    <w:rsid w:val="00F6360A"/>
    <w:rsid w:val="00F64167"/>
    <w:rsid w:val="00F648C1"/>
    <w:rsid w:val="00F66277"/>
    <w:rsid w:val="00F731CD"/>
    <w:rsid w:val="00F77316"/>
    <w:rsid w:val="00F80848"/>
    <w:rsid w:val="00F8176C"/>
    <w:rsid w:val="00F8790D"/>
    <w:rsid w:val="00F900C9"/>
    <w:rsid w:val="00F909BD"/>
    <w:rsid w:val="00F91725"/>
    <w:rsid w:val="00F93150"/>
    <w:rsid w:val="00F95379"/>
    <w:rsid w:val="00F9563B"/>
    <w:rsid w:val="00FA6018"/>
    <w:rsid w:val="00FB4E8D"/>
    <w:rsid w:val="00FB56E6"/>
    <w:rsid w:val="00FB7586"/>
    <w:rsid w:val="00FB763D"/>
    <w:rsid w:val="00FC2A50"/>
    <w:rsid w:val="00FC334D"/>
    <w:rsid w:val="00FD4710"/>
    <w:rsid w:val="00FD557F"/>
    <w:rsid w:val="00FD5AE4"/>
    <w:rsid w:val="00FD743E"/>
    <w:rsid w:val="00FE1F83"/>
    <w:rsid w:val="00FE49D4"/>
    <w:rsid w:val="00FE549A"/>
    <w:rsid w:val="00FE5DF0"/>
    <w:rsid w:val="00FF0D5F"/>
    <w:rsid w:val="00FF0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76F99"/>
  <w15:docId w15:val="{AC10223D-1B68-46CB-A10E-B9FB6EAE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DEB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E0DEB"/>
    <w:pPr>
      <w:keepNext/>
      <w:framePr w:hSpace="180" w:wrap="auto" w:vAnchor="page" w:hAnchor="margin" w:xAlign="center" w:y="1675"/>
      <w:tabs>
        <w:tab w:val="left" w:pos="7740"/>
      </w:tabs>
      <w:spacing w:after="0" w:line="240" w:lineRule="auto"/>
      <w:outlineLvl w:val="0"/>
    </w:pPr>
    <w:rPr>
      <w:rFonts w:ascii="Times New Roman" w:hAnsi="Times New Roman" w:cs="Times New Roman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E0DEB"/>
    <w:pPr>
      <w:keepNext/>
      <w:framePr w:hSpace="180" w:wrap="auto" w:vAnchor="page" w:hAnchor="page" w:x="1162" w:y="5095"/>
      <w:spacing w:after="0" w:line="240" w:lineRule="auto"/>
      <w:outlineLvl w:val="1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E0DEB"/>
    <w:pPr>
      <w:keepNext/>
      <w:spacing w:before="240" w:after="60" w:line="240" w:lineRule="auto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E0DEB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E0DEB"/>
    <w:pPr>
      <w:keepNext/>
      <w:spacing w:after="0" w:line="240" w:lineRule="auto"/>
      <w:ind w:left="5664" w:firstLine="708"/>
      <w:outlineLvl w:val="4"/>
    </w:pPr>
    <w:rPr>
      <w:rFonts w:ascii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E0DEB"/>
    <w:pPr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E0DEB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E0DEB"/>
    <w:rPr>
      <w:rFonts w:eastAsia="Times New Roman"/>
      <w:sz w:val="28"/>
      <w:szCs w:val="28"/>
      <w:lang w:val="ru-RU" w:eastAsia="ru-RU"/>
    </w:rPr>
  </w:style>
  <w:style w:type="character" w:customStyle="1" w:styleId="Heading2Char">
    <w:name w:val="Heading 2 Char"/>
    <w:uiPriority w:val="99"/>
    <w:locked/>
    <w:rsid w:val="001E0DEB"/>
    <w:rPr>
      <w:rFonts w:ascii="Calibri" w:hAnsi="Calibri" w:cs="Calibri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1E0DE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1E0DEB"/>
    <w:rPr>
      <w:rFonts w:eastAsia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1E0DEB"/>
    <w:rPr>
      <w:rFonts w:eastAsia="Times New Roman"/>
      <w:sz w:val="28"/>
      <w:szCs w:val="28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1E0DEB"/>
    <w:rPr>
      <w:rFonts w:eastAsia="Times New Roman"/>
      <w:b/>
      <w:bCs/>
      <w:sz w:val="22"/>
      <w:szCs w:val="22"/>
      <w:lang w:val="ru-RU" w:eastAsia="ru-RU"/>
    </w:rPr>
  </w:style>
  <w:style w:type="character" w:customStyle="1" w:styleId="Heading7Char">
    <w:name w:val="Heading 7 Char"/>
    <w:uiPriority w:val="99"/>
    <w:locked/>
    <w:rsid w:val="001E0DEB"/>
    <w:rPr>
      <w:rFonts w:ascii="Calibri" w:hAnsi="Calibri" w:cs="Calibri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9"/>
    <w:locked/>
    <w:rsid w:val="001E0DEB"/>
    <w:rPr>
      <w:rFonts w:eastAsia="Times New Roman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1E0DEB"/>
    <w:rPr>
      <w:rFonts w:eastAsia="Times New Roman"/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1E0DEB"/>
    <w:rPr>
      <w:rFonts w:ascii="Calibri" w:hAnsi="Calibri" w:cs="Calibri"/>
      <w:sz w:val="24"/>
      <w:szCs w:val="24"/>
      <w:lang w:val="ru-RU" w:eastAsia="ru-RU"/>
    </w:rPr>
  </w:style>
  <w:style w:type="paragraph" w:styleId="a3">
    <w:name w:val="No Spacing"/>
    <w:link w:val="a4"/>
    <w:qFormat/>
    <w:rsid w:val="001E0DEB"/>
    <w:rPr>
      <w:rFonts w:ascii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1E0DEB"/>
    <w:pPr>
      <w:spacing w:after="0" w:line="240" w:lineRule="auto"/>
    </w:pPr>
    <w:rPr>
      <w:rFonts w:ascii="Times New Roman" w:hAnsi="Times New Roman" w:cs="Times New Roman"/>
      <w:sz w:val="32"/>
      <w:szCs w:val="32"/>
      <w:lang w:eastAsia="ru-RU"/>
    </w:rPr>
  </w:style>
  <w:style w:type="character" w:customStyle="1" w:styleId="BodyTextChar">
    <w:name w:val="Body Text Char"/>
    <w:uiPriority w:val="99"/>
    <w:locked/>
    <w:rsid w:val="001E0DE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1E0DEB"/>
    <w:rPr>
      <w:sz w:val="32"/>
      <w:szCs w:val="32"/>
      <w:lang w:val="ru-RU" w:eastAsia="ru-RU"/>
    </w:rPr>
  </w:style>
  <w:style w:type="character" w:customStyle="1" w:styleId="s1">
    <w:name w:val="s1"/>
    <w:basedOn w:val="a0"/>
    <w:uiPriority w:val="99"/>
    <w:rsid w:val="001E0DEB"/>
  </w:style>
  <w:style w:type="paragraph" w:customStyle="1" w:styleId="11">
    <w:name w:val="Без интервала1"/>
    <w:rsid w:val="001E0DEB"/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1E0DEB"/>
    <w:pPr>
      <w:ind w:left="720"/>
    </w:pPr>
    <w:rPr>
      <w:lang w:eastAsia="ru-RU"/>
    </w:rPr>
  </w:style>
  <w:style w:type="character" w:customStyle="1" w:styleId="14">
    <w:name w:val="Знак Знак14"/>
    <w:uiPriority w:val="99"/>
    <w:locked/>
    <w:rsid w:val="001E0DEB"/>
    <w:rPr>
      <w:rFonts w:eastAsia="Times New Roman"/>
      <w:sz w:val="32"/>
      <w:szCs w:val="32"/>
      <w:lang w:val="ru-RU" w:eastAsia="ru-RU"/>
    </w:rPr>
  </w:style>
  <w:style w:type="paragraph" w:styleId="a7">
    <w:name w:val="Body Text Indent"/>
    <w:basedOn w:val="a"/>
    <w:link w:val="a8"/>
    <w:uiPriority w:val="99"/>
    <w:rsid w:val="001E0DEB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1E0DEB"/>
    <w:rPr>
      <w:rFonts w:eastAsia="Times New Roman"/>
      <w:sz w:val="24"/>
      <w:szCs w:val="24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1E0DEB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1E0D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uiPriority w:val="99"/>
    <w:locked/>
    <w:rsid w:val="001E0DEB"/>
    <w:rPr>
      <w:rFonts w:ascii="Calibri" w:hAnsi="Calibri" w:cs="Calibri"/>
      <w:sz w:val="22"/>
      <w:szCs w:val="22"/>
      <w:lang w:val="ru-RU" w:eastAsia="ru-RU"/>
    </w:rPr>
  </w:style>
  <w:style w:type="character" w:customStyle="1" w:styleId="aa">
    <w:name w:val="Нижний колонтитул Знак"/>
    <w:link w:val="a9"/>
    <w:uiPriority w:val="99"/>
    <w:locked/>
    <w:rsid w:val="001E0DEB"/>
    <w:rPr>
      <w:rFonts w:eastAsia="Times New Roman"/>
      <w:sz w:val="24"/>
      <w:szCs w:val="24"/>
      <w:lang w:val="ru-RU" w:eastAsia="ru-RU"/>
    </w:rPr>
  </w:style>
  <w:style w:type="paragraph" w:styleId="ab">
    <w:name w:val="header"/>
    <w:basedOn w:val="a"/>
    <w:link w:val="ac"/>
    <w:uiPriority w:val="99"/>
    <w:rsid w:val="001E0DE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1E0DEB"/>
    <w:rPr>
      <w:rFonts w:eastAsia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1E0DEB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BodyText2Char">
    <w:name w:val="Body Text 2 Char"/>
    <w:uiPriority w:val="99"/>
    <w:locked/>
    <w:rsid w:val="001E0DEB"/>
    <w:rPr>
      <w:rFonts w:ascii="Calibri" w:hAnsi="Calibri" w:cs="Calibri"/>
      <w:b/>
      <w:bCs/>
      <w:sz w:val="28"/>
      <w:szCs w:val="28"/>
      <w:lang w:val="ru-RU" w:eastAsia="ru-RU"/>
    </w:rPr>
  </w:style>
  <w:style w:type="character" w:customStyle="1" w:styleId="22">
    <w:name w:val="Основной текст 2 Знак"/>
    <w:link w:val="21"/>
    <w:uiPriority w:val="99"/>
    <w:locked/>
    <w:rsid w:val="001E0DEB"/>
    <w:rPr>
      <w:rFonts w:eastAsia="Times New Roman"/>
      <w:sz w:val="26"/>
      <w:szCs w:val="26"/>
      <w:lang w:val="ru-RU" w:eastAsia="ru-RU"/>
    </w:rPr>
  </w:style>
  <w:style w:type="paragraph" w:styleId="ad">
    <w:name w:val="Title"/>
    <w:basedOn w:val="a"/>
    <w:link w:val="ae"/>
    <w:qFormat/>
    <w:rsid w:val="001E0DEB"/>
    <w:pPr>
      <w:spacing w:after="0" w:line="240" w:lineRule="auto"/>
      <w:jc w:val="center"/>
    </w:pPr>
    <w:rPr>
      <w:rFonts w:ascii="Times New Roman" w:hAnsi="Times New Roman" w:cs="Times New Roman"/>
      <w:b/>
      <w:bCs/>
      <w:i/>
      <w:iCs/>
      <w:sz w:val="32"/>
      <w:szCs w:val="32"/>
      <w:lang w:eastAsia="ru-RU"/>
    </w:rPr>
  </w:style>
  <w:style w:type="character" w:customStyle="1" w:styleId="TitleChar">
    <w:name w:val="Title Char"/>
    <w:uiPriority w:val="99"/>
    <w:locked/>
    <w:rsid w:val="001E0D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ae">
    <w:name w:val="Заголовок Знак"/>
    <w:link w:val="ad"/>
    <w:locked/>
    <w:rsid w:val="001E0DEB"/>
    <w:rPr>
      <w:rFonts w:eastAsia="Times New Roman"/>
      <w:b/>
      <w:bCs/>
      <w:i/>
      <w:iCs/>
      <w:sz w:val="32"/>
      <w:szCs w:val="32"/>
      <w:lang w:val="ru-RU" w:eastAsia="ru-RU"/>
    </w:rPr>
  </w:style>
  <w:style w:type="paragraph" w:customStyle="1" w:styleId="af">
    <w:name w:val="Знак"/>
    <w:basedOn w:val="a"/>
    <w:uiPriority w:val="99"/>
    <w:rsid w:val="001E0D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3">
    <w:name w:val="Body Text First Indent 2"/>
    <w:basedOn w:val="a7"/>
    <w:link w:val="24"/>
    <w:uiPriority w:val="99"/>
    <w:rsid w:val="001E0DEB"/>
    <w:pPr>
      <w:spacing w:line="276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Красная строка 2 Знак"/>
    <w:link w:val="23"/>
    <w:uiPriority w:val="99"/>
    <w:locked/>
    <w:rsid w:val="001E0DEB"/>
    <w:rPr>
      <w:rFonts w:ascii="Calibri" w:eastAsia="Times New Roman" w:hAnsi="Calibri" w:cs="Calibri"/>
      <w:sz w:val="22"/>
      <w:szCs w:val="22"/>
      <w:lang w:val="ru-RU" w:eastAsia="en-US"/>
    </w:rPr>
  </w:style>
  <w:style w:type="paragraph" w:customStyle="1" w:styleId="a10">
    <w:name w:val="заголово»a 1"/>
    <w:basedOn w:val="a"/>
    <w:next w:val="a"/>
    <w:uiPriority w:val="99"/>
    <w:rsid w:val="001E0DEB"/>
    <w:pPr>
      <w:keepNext/>
      <w:widowControl w:val="0"/>
      <w:spacing w:after="0" w:line="240" w:lineRule="auto"/>
    </w:pPr>
    <w:rPr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E0DEB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uiPriority w:val="99"/>
    <w:locked/>
    <w:rsid w:val="001E0DEB"/>
    <w:rPr>
      <w:rFonts w:eastAsia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1E0DEB"/>
    <w:rPr>
      <w:rFonts w:ascii="Calibri" w:hAnsi="Calibri" w:cs="Calibri"/>
      <w:sz w:val="16"/>
      <w:szCs w:val="16"/>
      <w:lang w:val="ru-RU" w:eastAsia="en-US"/>
    </w:rPr>
  </w:style>
  <w:style w:type="paragraph" w:styleId="af0">
    <w:name w:val="Subtitle"/>
    <w:basedOn w:val="a"/>
    <w:link w:val="af1"/>
    <w:uiPriority w:val="99"/>
    <w:qFormat/>
    <w:rsid w:val="001E0DEB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link w:val="af0"/>
    <w:uiPriority w:val="99"/>
    <w:locked/>
    <w:rsid w:val="001E0DEB"/>
    <w:rPr>
      <w:rFonts w:eastAsia="Times New Roman"/>
      <w:b/>
      <w:bCs/>
      <w:sz w:val="24"/>
      <w:szCs w:val="24"/>
      <w:lang w:val="ru-RU" w:eastAsia="ru-RU"/>
    </w:rPr>
  </w:style>
  <w:style w:type="character" w:styleId="af2">
    <w:name w:val="page number"/>
    <w:basedOn w:val="a0"/>
    <w:uiPriority w:val="99"/>
    <w:rsid w:val="001E0DEB"/>
  </w:style>
  <w:style w:type="paragraph" w:styleId="af3">
    <w:name w:val="Normal (Web)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4">
    <w:name w:val="Hyperlink"/>
    <w:uiPriority w:val="99"/>
    <w:rsid w:val="001E0DEB"/>
    <w:rPr>
      <w:color w:val="0000FF"/>
      <w:u w:val="single"/>
    </w:rPr>
  </w:style>
  <w:style w:type="paragraph" w:customStyle="1" w:styleId="120">
    <w:name w:val="Без интервала12"/>
    <w:uiPriority w:val="99"/>
    <w:rsid w:val="001E0DEB"/>
    <w:rPr>
      <w:rFonts w:ascii="Calibri" w:hAnsi="Calibri" w:cs="Calibri"/>
      <w:sz w:val="24"/>
      <w:szCs w:val="24"/>
    </w:rPr>
  </w:style>
  <w:style w:type="paragraph" w:customStyle="1" w:styleId="western">
    <w:name w:val="western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10">
    <w:name w:val="Без интервала11"/>
    <w:uiPriority w:val="99"/>
    <w:rsid w:val="001E0DEB"/>
    <w:rPr>
      <w:rFonts w:ascii="Calibri" w:hAnsi="Calibri" w:cs="Calibri"/>
      <w:sz w:val="24"/>
      <w:szCs w:val="24"/>
    </w:rPr>
  </w:style>
  <w:style w:type="character" w:customStyle="1" w:styleId="BalloonTextChar">
    <w:name w:val="Balloon Text Char"/>
    <w:aliases w:val="Знак Char"/>
    <w:uiPriority w:val="99"/>
    <w:locked/>
    <w:rsid w:val="001E0DEB"/>
    <w:rPr>
      <w:rFonts w:ascii="Tahoma" w:hAnsi="Tahoma" w:cs="Tahoma"/>
      <w:sz w:val="16"/>
      <w:szCs w:val="16"/>
    </w:rPr>
  </w:style>
  <w:style w:type="paragraph" w:styleId="af5">
    <w:name w:val="Balloon Text"/>
    <w:aliases w:val="Знак4"/>
    <w:basedOn w:val="a"/>
    <w:link w:val="af6"/>
    <w:uiPriority w:val="99"/>
    <w:semiHidden/>
    <w:rsid w:val="001E0DEB"/>
    <w:pPr>
      <w:spacing w:after="0" w:line="240" w:lineRule="auto"/>
    </w:pPr>
    <w:rPr>
      <w:rFonts w:ascii="Tahoma" w:hAnsi="Tahoma" w:cs="Times New Roman"/>
      <w:sz w:val="16"/>
      <w:szCs w:val="16"/>
      <w:lang w:eastAsia="ru-RU"/>
    </w:rPr>
  </w:style>
  <w:style w:type="character" w:customStyle="1" w:styleId="af6">
    <w:name w:val="Текст выноски Знак"/>
    <w:aliases w:val="Знак4 Знак"/>
    <w:link w:val="af5"/>
    <w:uiPriority w:val="99"/>
    <w:locked/>
    <w:rsid w:val="001E0DEB"/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uiPriority w:val="99"/>
    <w:locked/>
    <w:rsid w:val="001E0DEB"/>
    <w:rPr>
      <w:rFonts w:ascii="Tahoma" w:hAnsi="Tahoma" w:cs="Tahoma"/>
      <w:shd w:val="clear" w:color="auto" w:fill="000080"/>
    </w:rPr>
  </w:style>
  <w:style w:type="paragraph" w:styleId="af7">
    <w:name w:val="Document Map"/>
    <w:basedOn w:val="a"/>
    <w:link w:val="af8"/>
    <w:uiPriority w:val="99"/>
    <w:semiHidden/>
    <w:rsid w:val="001E0DEB"/>
    <w:pPr>
      <w:shd w:val="clear" w:color="auto" w:fill="000080"/>
      <w:spacing w:after="0" w:line="240" w:lineRule="auto"/>
    </w:pPr>
    <w:rPr>
      <w:rFonts w:ascii="Tahoma" w:hAnsi="Tahoma" w:cs="Times New Roman"/>
      <w:sz w:val="20"/>
      <w:szCs w:val="20"/>
      <w:lang w:eastAsia="ru-RU"/>
    </w:rPr>
  </w:style>
  <w:style w:type="character" w:customStyle="1" w:styleId="af8">
    <w:name w:val="Схема документа Знак"/>
    <w:link w:val="af7"/>
    <w:uiPriority w:val="99"/>
    <w:locked/>
    <w:rsid w:val="001E0DEB"/>
    <w:rPr>
      <w:rFonts w:ascii="Tahoma" w:hAnsi="Tahoma" w:cs="Tahoma"/>
      <w:lang w:val="ru-RU" w:eastAsia="ru-RU"/>
    </w:rPr>
  </w:style>
  <w:style w:type="paragraph" w:customStyle="1" w:styleId="13">
    <w:name w:val="Знак1 Знак Знак Знак Знак Знак Знак"/>
    <w:basedOn w:val="a"/>
    <w:uiPriority w:val="99"/>
    <w:rsid w:val="001E0D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-message-heademail">
    <w:name w:val="b-message-head__email"/>
    <w:uiPriority w:val="99"/>
    <w:rsid w:val="001E0DEB"/>
  </w:style>
  <w:style w:type="character" w:customStyle="1" w:styleId="141">
    <w:name w:val="Знак Знак141"/>
    <w:uiPriority w:val="99"/>
    <w:locked/>
    <w:rsid w:val="001E0DEB"/>
    <w:rPr>
      <w:b/>
      <w:bCs/>
      <w:sz w:val="24"/>
      <w:szCs w:val="24"/>
      <w:lang w:val="ru-RU" w:eastAsia="ru-RU"/>
    </w:rPr>
  </w:style>
  <w:style w:type="paragraph" w:customStyle="1" w:styleId="ConsPlusNormal">
    <w:name w:val="ConsPlusNormal"/>
    <w:uiPriority w:val="99"/>
    <w:rsid w:val="001E0D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1">
    <w:name w:val="Абзац списка12"/>
    <w:basedOn w:val="a"/>
    <w:uiPriority w:val="99"/>
    <w:rsid w:val="001E0DEB"/>
    <w:pPr>
      <w:ind w:left="720"/>
    </w:pPr>
    <w:rPr>
      <w:lang w:eastAsia="ru-RU"/>
    </w:rPr>
  </w:style>
  <w:style w:type="paragraph" w:customStyle="1" w:styleId="15">
    <w:name w:val="Знак Знак Знак Знак1"/>
    <w:basedOn w:val="a"/>
    <w:uiPriority w:val="99"/>
    <w:rsid w:val="001E0D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Знак Знак Знак"/>
    <w:basedOn w:val="a"/>
    <w:uiPriority w:val="99"/>
    <w:rsid w:val="001E0D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tleChar2">
    <w:name w:val="Title Char2"/>
    <w:aliases w:val="Знак Char1"/>
    <w:uiPriority w:val="99"/>
    <w:locked/>
    <w:rsid w:val="001E0DEB"/>
    <w:rPr>
      <w:rFonts w:ascii="Calibri" w:hAnsi="Calibri" w:cs="Calibri"/>
      <w:b/>
      <w:bCs/>
      <w:sz w:val="32"/>
      <w:szCs w:val="32"/>
      <w:lang w:val="ru-RU" w:eastAsia="ru-RU"/>
    </w:rPr>
  </w:style>
  <w:style w:type="paragraph" w:customStyle="1" w:styleId="25">
    <w:name w:val="Знак2"/>
    <w:basedOn w:val="a"/>
    <w:uiPriority w:val="99"/>
    <w:rsid w:val="001E0D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Знак1"/>
    <w:basedOn w:val="a"/>
    <w:uiPriority w:val="99"/>
    <w:rsid w:val="001E0D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styleId="afa">
    <w:name w:val="Plain Text"/>
    <w:basedOn w:val="a"/>
    <w:link w:val="afb"/>
    <w:uiPriority w:val="99"/>
    <w:rsid w:val="001E0DEB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uiPriority w:val="99"/>
    <w:locked/>
    <w:rsid w:val="001E0DEB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afb">
    <w:name w:val="Текст Знак"/>
    <w:link w:val="afa"/>
    <w:uiPriority w:val="99"/>
    <w:locked/>
    <w:rsid w:val="001E0DEB"/>
    <w:rPr>
      <w:rFonts w:ascii="Consolas" w:hAnsi="Consolas" w:cs="Consolas"/>
      <w:sz w:val="21"/>
      <w:szCs w:val="21"/>
      <w:lang w:val="ru-RU" w:eastAsia="en-US"/>
    </w:rPr>
  </w:style>
  <w:style w:type="paragraph" w:styleId="afc">
    <w:name w:val="Body Text First Indent"/>
    <w:basedOn w:val="a5"/>
    <w:link w:val="afd"/>
    <w:uiPriority w:val="99"/>
    <w:rsid w:val="001E0DEB"/>
    <w:pPr>
      <w:spacing w:after="120"/>
      <w:ind w:firstLine="210"/>
    </w:pPr>
    <w:rPr>
      <w:rFonts w:ascii="Calibri" w:hAnsi="Calibri"/>
      <w:sz w:val="24"/>
      <w:szCs w:val="24"/>
    </w:rPr>
  </w:style>
  <w:style w:type="character" w:customStyle="1" w:styleId="afd">
    <w:name w:val="Красная строка Знак"/>
    <w:link w:val="afc"/>
    <w:uiPriority w:val="99"/>
    <w:locked/>
    <w:rsid w:val="001E0DEB"/>
    <w:rPr>
      <w:rFonts w:ascii="Calibri" w:hAnsi="Calibri" w:cs="Calibri"/>
      <w:sz w:val="24"/>
      <w:szCs w:val="24"/>
      <w:lang w:val="ru-RU" w:eastAsia="ru-RU"/>
    </w:rPr>
  </w:style>
  <w:style w:type="paragraph" w:customStyle="1" w:styleId="afe">
    <w:name w:val="Текст разделов"/>
    <w:basedOn w:val="a"/>
    <w:link w:val="aff"/>
    <w:uiPriority w:val="99"/>
    <w:rsid w:val="001E0DEB"/>
    <w:pPr>
      <w:spacing w:after="0" w:line="240" w:lineRule="auto"/>
      <w:ind w:firstLine="708"/>
      <w:jc w:val="both"/>
    </w:pPr>
    <w:rPr>
      <w:rFonts w:cs="Times New Roman"/>
      <w:sz w:val="28"/>
      <w:szCs w:val="28"/>
      <w:lang w:eastAsia="ru-RU"/>
    </w:rPr>
  </w:style>
  <w:style w:type="character" w:customStyle="1" w:styleId="aff">
    <w:name w:val="Текст разделов Знак"/>
    <w:link w:val="afe"/>
    <w:uiPriority w:val="99"/>
    <w:locked/>
    <w:rsid w:val="001E0DEB"/>
    <w:rPr>
      <w:rFonts w:ascii="Calibri" w:hAnsi="Calibri" w:cs="Calibri"/>
      <w:sz w:val="28"/>
      <w:szCs w:val="28"/>
      <w:lang w:val="ru-RU" w:eastAsia="ru-RU"/>
    </w:rPr>
  </w:style>
  <w:style w:type="paragraph" w:styleId="26">
    <w:name w:val="Body Text Indent 2"/>
    <w:basedOn w:val="a"/>
    <w:link w:val="27"/>
    <w:uiPriority w:val="99"/>
    <w:rsid w:val="001E0DEB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locked/>
    <w:rsid w:val="001E0DEB"/>
    <w:rPr>
      <w:rFonts w:eastAsia="Times New Roman"/>
      <w:sz w:val="24"/>
      <w:szCs w:val="24"/>
      <w:lang w:val="ru-RU" w:eastAsia="ru-RU"/>
    </w:rPr>
  </w:style>
  <w:style w:type="character" w:customStyle="1" w:styleId="27">
    <w:name w:val="Основной текст с отступом 2 Знак"/>
    <w:link w:val="26"/>
    <w:uiPriority w:val="99"/>
    <w:locked/>
    <w:rsid w:val="001E0DEB"/>
    <w:rPr>
      <w:rFonts w:ascii="Calibri" w:hAnsi="Calibri" w:cs="Calibri"/>
      <w:sz w:val="24"/>
      <w:szCs w:val="24"/>
      <w:lang w:val="ru-RU" w:eastAsia="ru-RU"/>
    </w:rPr>
  </w:style>
  <w:style w:type="paragraph" w:customStyle="1" w:styleId="17">
    <w:name w:val="Знак Знак Знак1"/>
    <w:basedOn w:val="a"/>
    <w:uiPriority w:val="99"/>
    <w:rsid w:val="001E0D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8">
    <w:name w:val="Знак Знак Знак2"/>
    <w:basedOn w:val="a"/>
    <w:uiPriority w:val="99"/>
    <w:rsid w:val="001E0D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1E0DEB"/>
    <w:rPr>
      <w:sz w:val="24"/>
      <w:szCs w:val="24"/>
      <w:lang w:val="ru-RU" w:eastAsia="ru-RU"/>
    </w:rPr>
  </w:style>
  <w:style w:type="paragraph" w:customStyle="1" w:styleId="msonormalbullet2gif">
    <w:name w:val="msonormalbullet2.gif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0">
    <w:name w:val="Strong"/>
    <w:uiPriority w:val="99"/>
    <w:qFormat/>
    <w:rsid w:val="001E0DEB"/>
    <w:rPr>
      <w:b/>
      <w:bCs/>
    </w:rPr>
  </w:style>
  <w:style w:type="paragraph" w:customStyle="1" w:styleId="Iauiue1">
    <w:name w:val="Iau?iue1"/>
    <w:uiPriority w:val="99"/>
    <w:rsid w:val="001E0DEB"/>
    <w:pPr>
      <w:widowControl w:val="0"/>
    </w:pPr>
    <w:rPr>
      <w:rFonts w:ascii="Calibri" w:hAnsi="Calibri" w:cs="Calibri"/>
    </w:rPr>
  </w:style>
  <w:style w:type="paragraph" w:customStyle="1" w:styleId="33">
    <w:name w:val="Знак3"/>
    <w:basedOn w:val="a"/>
    <w:uiPriority w:val="99"/>
    <w:rsid w:val="001E0D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f1">
    <w:name w:val="annotation text"/>
    <w:basedOn w:val="a"/>
    <w:link w:val="aff2"/>
    <w:uiPriority w:val="99"/>
    <w:semiHidden/>
    <w:rsid w:val="001E0DEB"/>
    <w:rPr>
      <w:rFonts w:cs="Times New Roman"/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locked/>
    <w:rsid w:val="001E0DEB"/>
    <w:rPr>
      <w:rFonts w:ascii="Calibri" w:hAnsi="Calibri" w:cs="Calibri"/>
      <w:lang w:val="ru-RU" w:eastAsia="en-US"/>
    </w:rPr>
  </w:style>
  <w:style w:type="paragraph" w:styleId="aff3">
    <w:name w:val="annotation subject"/>
    <w:basedOn w:val="aff1"/>
    <w:next w:val="aff1"/>
    <w:link w:val="aff4"/>
    <w:uiPriority w:val="99"/>
    <w:semiHidden/>
    <w:rsid w:val="001E0DEB"/>
    <w:rPr>
      <w:b/>
      <w:bCs/>
      <w:lang w:eastAsia="ru-RU"/>
    </w:rPr>
  </w:style>
  <w:style w:type="character" w:customStyle="1" w:styleId="aff4">
    <w:name w:val="Тема примечания Знак"/>
    <w:link w:val="aff3"/>
    <w:uiPriority w:val="99"/>
    <w:semiHidden/>
    <w:locked/>
    <w:rsid w:val="001E0DEB"/>
    <w:rPr>
      <w:rFonts w:ascii="Calibri" w:hAnsi="Calibri" w:cs="Calibri"/>
      <w:b/>
      <w:bCs/>
      <w:lang w:val="ru-RU" w:eastAsia="ru-RU"/>
    </w:rPr>
  </w:style>
  <w:style w:type="paragraph" w:customStyle="1" w:styleId="29">
    <w:name w:val="Без интервала2"/>
    <w:uiPriority w:val="99"/>
    <w:rsid w:val="001E0DEB"/>
    <w:rPr>
      <w:rFonts w:ascii="Calibri" w:hAnsi="Calibri" w:cs="Calibri"/>
      <w:sz w:val="24"/>
      <w:szCs w:val="24"/>
    </w:rPr>
  </w:style>
  <w:style w:type="paragraph" w:customStyle="1" w:styleId="112">
    <w:name w:val="Абзац списка11"/>
    <w:basedOn w:val="a"/>
    <w:uiPriority w:val="99"/>
    <w:rsid w:val="001E0DEB"/>
    <w:pPr>
      <w:ind w:left="720"/>
    </w:pPr>
    <w:rPr>
      <w:lang w:eastAsia="ru-RU"/>
    </w:rPr>
  </w:style>
  <w:style w:type="paragraph" w:customStyle="1" w:styleId="Style2">
    <w:name w:val="Style2"/>
    <w:basedOn w:val="a"/>
    <w:uiPriority w:val="99"/>
    <w:rsid w:val="001E0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1E0D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18">
    <w:name w:val="Знак1 Знак Знак Знак"/>
    <w:basedOn w:val="a"/>
    <w:uiPriority w:val="99"/>
    <w:rsid w:val="001E0DEB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msonormalbullet2gifbullet3gif">
    <w:name w:val="msonormalbullet2gifbullet3.gif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FontStyle109">
    <w:name w:val="Font Style109"/>
    <w:uiPriority w:val="99"/>
    <w:rsid w:val="001E0DEB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1">
    <w:name w:val="Style41"/>
    <w:basedOn w:val="a"/>
    <w:uiPriority w:val="99"/>
    <w:rsid w:val="001E0DEB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1E0DEB"/>
    <w:pPr>
      <w:ind w:left="720"/>
    </w:pPr>
  </w:style>
  <w:style w:type="character" w:customStyle="1" w:styleId="apple-converted-space">
    <w:name w:val="apple-converted-space"/>
    <w:basedOn w:val="a0"/>
    <w:uiPriority w:val="99"/>
    <w:rsid w:val="001E0DEB"/>
  </w:style>
  <w:style w:type="character" w:customStyle="1" w:styleId="aff5">
    <w:name w:val="Колонтитул_"/>
    <w:link w:val="aff6"/>
    <w:uiPriority w:val="99"/>
    <w:locked/>
    <w:rsid w:val="001E0DEB"/>
    <w:rPr>
      <w:b/>
      <w:bCs/>
      <w:spacing w:val="-5"/>
      <w:sz w:val="23"/>
      <w:szCs w:val="23"/>
      <w:shd w:val="clear" w:color="auto" w:fill="FFFFFF"/>
    </w:rPr>
  </w:style>
  <w:style w:type="paragraph" w:customStyle="1" w:styleId="aff6">
    <w:name w:val="Колонтитул"/>
    <w:basedOn w:val="a"/>
    <w:link w:val="aff5"/>
    <w:uiPriority w:val="99"/>
    <w:rsid w:val="001E0DEB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  <w:spacing w:val="-5"/>
      <w:sz w:val="23"/>
      <w:szCs w:val="23"/>
      <w:shd w:val="clear" w:color="auto" w:fill="FFFFFF"/>
    </w:rPr>
  </w:style>
  <w:style w:type="character" w:customStyle="1" w:styleId="aff7">
    <w:name w:val="Основной текст_"/>
    <w:link w:val="2a"/>
    <w:locked/>
    <w:rsid w:val="001E0DEB"/>
    <w:rPr>
      <w:spacing w:val="-4"/>
      <w:shd w:val="clear" w:color="auto" w:fill="FFFFFF"/>
    </w:rPr>
  </w:style>
  <w:style w:type="paragraph" w:customStyle="1" w:styleId="2a">
    <w:name w:val="Основной текст2"/>
    <w:basedOn w:val="a"/>
    <w:link w:val="aff7"/>
    <w:rsid w:val="001E0DEB"/>
    <w:pPr>
      <w:widowControl w:val="0"/>
      <w:shd w:val="clear" w:color="auto" w:fill="FFFFFF"/>
      <w:spacing w:before="1080" w:after="0" w:line="240" w:lineRule="atLeast"/>
      <w:ind w:hanging="700"/>
    </w:pPr>
    <w:rPr>
      <w:rFonts w:ascii="Times New Roman" w:hAnsi="Times New Roman" w:cs="Times New Roman"/>
      <w:spacing w:val="-4"/>
      <w:sz w:val="20"/>
      <w:szCs w:val="20"/>
      <w:shd w:val="clear" w:color="auto" w:fill="FFFFFF"/>
    </w:rPr>
  </w:style>
  <w:style w:type="character" w:customStyle="1" w:styleId="19">
    <w:name w:val="Основной текст1"/>
    <w:uiPriority w:val="99"/>
    <w:rsid w:val="001E0DEB"/>
    <w:rPr>
      <w:color w:val="000000"/>
      <w:spacing w:val="-4"/>
      <w:w w:val="100"/>
      <w:position w:val="0"/>
      <w:shd w:val="clear" w:color="auto" w:fill="FFFFFF"/>
      <w:lang w:val="ru-RU"/>
    </w:rPr>
  </w:style>
  <w:style w:type="character" w:customStyle="1" w:styleId="113">
    <w:name w:val="Основной текст + 11"/>
    <w:aliases w:val="5 pt,Полужирный"/>
    <w:uiPriority w:val="99"/>
    <w:rsid w:val="001E0DEB"/>
    <w:rPr>
      <w:b/>
      <w:bCs/>
      <w:color w:val="000000"/>
      <w:spacing w:val="-4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51">
    <w:name w:val="Знак5"/>
    <w:basedOn w:val="a"/>
    <w:uiPriority w:val="99"/>
    <w:rsid w:val="001E0DE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3">
    <w:name w:val="c3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5">
    <w:name w:val="c5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1E0DEB"/>
  </w:style>
  <w:style w:type="paragraph" w:customStyle="1" w:styleId="c28">
    <w:name w:val="c28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2">
    <w:name w:val="c12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64">
    <w:name w:val="c164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140">
    <w:name w:val="c140"/>
    <w:basedOn w:val="a"/>
    <w:uiPriority w:val="99"/>
    <w:rsid w:val="001E0DE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c104">
    <w:name w:val="c104"/>
    <w:basedOn w:val="a0"/>
    <w:uiPriority w:val="99"/>
    <w:rsid w:val="001E0DEB"/>
  </w:style>
  <w:style w:type="character" w:customStyle="1" w:styleId="c7">
    <w:name w:val="c7"/>
    <w:basedOn w:val="a0"/>
    <w:uiPriority w:val="99"/>
    <w:rsid w:val="001E0DEB"/>
  </w:style>
  <w:style w:type="character" w:customStyle="1" w:styleId="c110">
    <w:name w:val="c110"/>
    <w:basedOn w:val="a0"/>
    <w:uiPriority w:val="99"/>
    <w:rsid w:val="001E0DEB"/>
  </w:style>
  <w:style w:type="character" w:customStyle="1" w:styleId="c18">
    <w:name w:val="c18"/>
    <w:basedOn w:val="a0"/>
    <w:uiPriority w:val="99"/>
    <w:rsid w:val="001E0DEB"/>
  </w:style>
  <w:style w:type="character" w:styleId="aff8">
    <w:name w:val="Emphasis"/>
    <w:uiPriority w:val="99"/>
    <w:qFormat/>
    <w:rsid w:val="001E0DEB"/>
    <w:rPr>
      <w:i/>
      <w:iCs/>
    </w:rPr>
  </w:style>
  <w:style w:type="paragraph" w:styleId="aff9">
    <w:name w:val="List Paragraph"/>
    <w:basedOn w:val="a"/>
    <w:uiPriority w:val="99"/>
    <w:qFormat/>
    <w:rsid w:val="001E0DEB"/>
    <w:pPr>
      <w:ind w:left="720"/>
    </w:pPr>
  </w:style>
  <w:style w:type="paragraph" w:styleId="34">
    <w:name w:val="Body Text Indent 3"/>
    <w:basedOn w:val="a"/>
    <w:link w:val="35"/>
    <w:uiPriority w:val="99"/>
    <w:rsid w:val="00DD5F86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locked/>
    <w:rsid w:val="00DD5F86"/>
    <w:rPr>
      <w:rFonts w:ascii="Calibri" w:hAnsi="Calibri" w:cs="Calibri"/>
      <w:sz w:val="16"/>
      <w:szCs w:val="16"/>
      <w:lang w:eastAsia="en-US"/>
    </w:rPr>
  </w:style>
  <w:style w:type="paragraph" w:customStyle="1" w:styleId="36">
    <w:name w:val="Без интервала3"/>
    <w:rsid w:val="00EC1A9E"/>
    <w:rPr>
      <w:rFonts w:eastAsia="Calibri"/>
      <w:sz w:val="24"/>
      <w:szCs w:val="24"/>
    </w:rPr>
  </w:style>
  <w:style w:type="paragraph" w:customStyle="1" w:styleId="41">
    <w:name w:val="Без интервала4"/>
    <w:link w:val="NoSpacingChar"/>
    <w:rsid w:val="00C5611D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41"/>
    <w:locked/>
    <w:rsid w:val="00D51EB4"/>
    <w:rPr>
      <w:rFonts w:ascii="Calibri" w:hAnsi="Calibri"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locked/>
    <w:rsid w:val="00290795"/>
    <w:rPr>
      <w:rFonts w:ascii="Calibri" w:hAnsi="Calibri" w:cs="Calibri"/>
      <w:sz w:val="22"/>
      <w:szCs w:val="22"/>
      <w:lang w:eastAsia="en-US"/>
    </w:rPr>
  </w:style>
  <w:style w:type="character" w:customStyle="1" w:styleId="13pt">
    <w:name w:val="Основной текст + 13 pt"/>
    <w:basedOn w:val="aff7"/>
    <w:rsid w:val="002907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0B42-C83C-4AF7-9E4B-10FCE094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2</dc:creator>
  <cp:lastModifiedBy>Пользователь Windows</cp:lastModifiedBy>
  <cp:revision>9</cp:revision>
  <cp:lastPrinted>2018-04-10T05:20:00Z</cp:lastPrinted>
  <dcterms:created xsi:type="dcterms:W3CDTF">2018-05-24T09:49:00Z</dcterms:created>
  <dcterms:modified xsi:type="dcterms:W3CDTF">2018-05-28T03:34:00Z</dcterms:modified>
</cp:coreProperties>
</file>